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508" w:rsidRDefault="00ED5D27" w:rsidP="00387D97">
      <w:pPr>
        <w:widowControl w:val="0"/>
        <w:spacing w:line="240" w:lineRule="auto"/>
        <w:ind w:left="5103"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p"/>
      <w:bookmarkStart w:id="1" w:name="_page_3_0"/>
      <w:bookmarkEnd w:id="0"/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</w:t>
      </w:r>
      <w:r w:rsidRPr="00ED5D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D5D2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</w:p>
    <w:p w:rsidR="00ED5D27" w:rsidRPr="00ED5D27" w:rsidRDefault="00ED5D27" w:rsidP="00387D97">
      <w:pPr>
        <w:widowControl w:val="0"/>
        <w:spacing w:line="240" w:lineRule="auto"/>
        <w:ind w:left="5103"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казу</w:t>
      </w:r>
      <w:r w:rsidR="00FA1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образования</w:t>
      </w:r>
      <w:r w:rsidR="00136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й области</w:t>
      </w:r>
    </w:p>
    <w:p w:rsidR="0062063B" w:rsidRPr="00ED5D27" w:rsidRDefault="00ED5D27" w:rsidP="00387D97">
      <w:pPr>
        <w:widowControl w:val="0"/>
        <w:spacing w:line="240" w:lineRule="auto"/>
        <w:ind w:left="5103"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5D2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5D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36A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</w:t>
      </w:r>
      <w:r w:rsidR="00136F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F36A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</w:t>
      </w:r>
      <w:r w:rsidRPr="00ED5D2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063B" w:rsidRDefault="0062063B" w:rsidP="00136F26">
      <w:pPr>
        <w:spacing w:after="11" w:line="180" w:lineRule="exact"/>
        <w:ind w:left="5245"/>
        <w:rPr>
          <w:rFonts w:ascii="Times New Roman" w:eastAsia="Times New Roman" w:hAnsi="Times New Roman" w:cs="Times New Roman"/>
          <w:sz w:val="18"/>
          <w:szCs w:val="18"/>
        </w:rPr>
      </w:pPr>
    </w:p>
    <w:p w:rsidR="00042471" w:rsidRDefault="00042471" w:rsidP="00ED5D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63B" w:rsidRPr="00ED5D27" w:rsidRDefault="00ED5D27" w:rsidP="00ED5D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27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F36AD5" w:rsidRDefault="00ED5D27" w:rsidP="00ED5D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27">
        <w:rPr>
          <w:rFonts w:ascii="Times New Roman" w:hAnsi="Times New Roman" w:cs="Times New Roman"/>
          <w:b/>
          <w:sz w:val="28"/>
          <w:szCs w:val="28"/>
        </w:rPr>
        <w:t xml:space="preserve">заполнения бланков государственной итоговой аттестации </w:t>
      </w:r>
    </w:p>
    <w:p w:rsidR="00F36AD5" w:rsidRDefault="00ED5D27" w:rsidP="00ED5D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27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среднего общего образования </w:t>
      </w:r>
    </w:p>
    <w:p w:rsidR="0062063B" w:rsidRPr="00ED5D27" w:rsidRDefault="00ED5D27" w:rsidP="00ED5D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27">
        <w:rPr>
          <w:rFonts w:ascii="Times New Roman" w:hAnsi="Times New Roman" w:cs="Times New Roman"/>
          <w:b/>
          <w:sz w:val="28"/>
          <w:szCs w:val="28"/>
        </w:rPr>
        <w:t>в форме единого государственного экзамена в 202</w:t>
      </w:r>
      <w:r w:rsidR="00661C7E">
        <w:rPr>
          <w:rFonts w:ascii="Times New Roman" w:hAnsi="Times New Roman" w:cs="Times New Roman"/>
          <w:b/>
          <w:sz w:val="28"/>
          <w:szCs w:val="28"/>
        </w:rPr>
        <w:t>6</w:t>
      </w:r>
      <w:r w:rsidRPr="00ED5D2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30112" w:rsidRDefault="00630112" w:rsidP="004138A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page_19_0"/>
      <w:bookmarkEnd w:id="1"/>
    </w:p>
    <w:bookmarkEnd w:id="2" w:displacedByCustomXml="next"/>
    <w:bookmarkStart w:id="3" w:name="_page_24_0" w:displacedByCustomXml="next"/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787267464"/>
        <w:docPartObj>
          <w:docPartGallery w:val="Table of Contents"/>
          <w:docPartUnique/>
        </w:docPartObj>
      </w:sdtPr>
      <w:sdtEndPr/>
      <w:sdtContent>
        <w:p w:rsidR="006A329E" w:rsidRDefault="006A329E" w:rsidP="001C6B67">
          <w:pPr>
            <w:pStyle w:val="af1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1C6B6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C6B67" w:rsidRPr="001C6B67" w:rsidRDefault="001C6B67" w:rsidP="001C6B67"/>
        <w:p w:rsidR="006A329E" w:rsidRPr="001C6B67" w:rsidRDefault="006A329E" w:rsidP="001C6B67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C6B6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6B6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6B6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1106766" w:history="1">
            <w:r w:rsidRPr="001C6B6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еречень условных обозначений и сокращений</w:t>
            </w:r>
            <w:r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06766 \h </w:instrText>
            </w:r>
            <w:r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29E" w:rsidRPr="001C6B67" w:rsidRDefault="00E219CF" w:rsidP="001C6B67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1106767" w:history="1"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Бланки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ГЭ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06767 \h </w:instrTex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29E" w:rsidRPr="001C6B67" w:rsidRDefault="00E219CF" w:rsidP="001C6B67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1106768" w:history="1"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1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1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 Описание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ла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нк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в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ЕГЭ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06768 \h </w:instrTex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29E" w:rsidRPr="001C6B67" w:rsidRDefault="00E219CF" w:rsidP="001C6B67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1106769" w:history="1"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1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1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.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ланк регис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т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ции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06769 \h </w:instrTex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29E" w:rsidRPr="001C6B67" w:rsidRDefault="00E219CF" w:rsidP="001C6B67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1106770" w:history="1"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1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1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.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2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 Бл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а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нк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о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т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е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т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в №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06770 \h </w:instrTex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29E" w:rsidRPr="001C6B67" w:rsidRDefault="00E219CF" w:rsidP="001C6B67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1106771" w:history="1"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1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1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.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3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 Бл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а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нк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о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т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е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т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в №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06771 \h </w:instrTex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29E" w:rsidRPr="001C6B67" w:rsidRDefault="00E219CF" w:rsidP="001C6B67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1106772" w:history="1"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1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1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.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Дополнит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е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ь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ный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бла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нк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о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т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е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№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2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06772 \h </w:instrTex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29E" w:rsidRPr="001C6B67" w:rsidRDefault="00E219CF" w:rsidP="001C6B67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1106773" w:history="1"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1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2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 Прави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л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п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л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ен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и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я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бла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к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о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Г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Э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06773 \h </w:instrTex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29E" w:rsidRPr="001C6B67" w:rsidRDefault="00E219CF" w:rsidP="001C6B67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1106774" w:history="1"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1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2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.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1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 О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б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щая ча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с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ь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06774 \h </w:instrTex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29E" w:rsidRPr="001C6B67" w:rsidRDefault="00E219CF" w:rsidP="001C6B67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1106775" w:history="1"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1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2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.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Основные п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р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ви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л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п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лнен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и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я бла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нков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ЕГЭ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06775 \h </w:instrTex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29E" w:rsidRPr="001C6B67" w:rsidRDefault="00E219CF" w:rsidP="001C6B67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1106776" w:history="1">
            <w:r w:rsidR="006A329E" w:rsidRPr="001C6B6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3. Заполнение бланка регистрации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06776 \h </w:instrTex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29E" w:rsidRPr="001C6B67" w:rsidRDefault="00E219CF" w:rsidP="001C6B67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1106777" w:history="1"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1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2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.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З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а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п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лнение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ланка ответов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№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06777 \h </w:instrTex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29E" w:rsidRPr="001C6B67" w:rsidRDefault="00E219CF" w:rsidP="001C6B67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1106778" w:history="1"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1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2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.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З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а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п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лнение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ланка ответов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№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06778 \h </w:instrTex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29E" w:rsidRPr="001C6B67" w:rsidRDefault="00E219CF" w:rsidP="001C6B67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1106779" w:history="1"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1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2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.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6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 З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а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п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олнение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д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олнительно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г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 бланка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тв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>ет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ов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</w:rPr>
              <w:t>№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6A329E" w:rsidRPr="001C6B67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106779 \h </w:instrTex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A329E" w:rsidRPr="001C6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29E" w:rsidRDefault="006A329E" w:rsidP="001C6B67">
          <w:pPr>
            <w:spacing w:line="240" w:lineRule="auto"/>
          </w:pPr>
          <w:r w:rsidRPr="001C6B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2063B" w:rsidRPr="006A329E" w:rsidRDefault="00ED5D27" w:rsidP="00E219CF">
      <w:pPr>
        <w:pStyle w:val="1"/>
        <w:spacing w:before="36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221106766"/>
      <w:r w:rsidRPr="006A329E">
        <w:rPr>
          <w:rFonts w:ascii="Times New Roman" w:hAnsi="Times New Roman" w:cs="Times New Roman"/>
          <w:color w:val="auto"/>
        </w:rPr>
        <w:t>Перечень условных обозначений и сокращений</w:t>
      </w:r>
      <w:bookmarkEnd w:id="4"/>
    </w:p>
    <w:p w:rsidR="00944D3D" w:rsidRDefault="00944D3D" w:rsidP="00C666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498" w:type="dxa"/>
        <w:tblInd w:w="-34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F36AD5" w:rsidTr="00387D97">
        <w:tc>
          <w:tcPr>
            <w:tcW w:w="2694" w:type="dxa"/>
          </w:tcPr>
          <w:p w:rsidR="00F36AD5" w:rsidRDefault="00F36AD5" w:rsidP="00F36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Бланк ответов № 1</w:t>
            </w:r>
          </w:p>
        </w:tc>
        <w:tc>
          <w:tcPr>
            <w:tcW w:w="6804" w:type="dxa"/>
          </w:tcPr>
          <w:p w:rsidR="00F36AD5" w:rsidRDefault="00F36AD5" w:rsidP="000424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Бланк для записи ответов на задания КИМ для проведения ЕГЭ с кратким ответом</w:t>
            </w:r>
          </w:p>
        </w:tc>
      </w:tr>
      <w:tr w:rsidR="00F36AD5" w:rsidTr="00387D97">
        <w:tc>
          <w:tcPr>
            <w:tcW w:w="2694" w:type="dxa"/>
          </w:tcPr>
          <w:p w:rsidR="00F36AD5" w:rsidRDefault="00F36AD5" w:rsidP="00F36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Бланк ответов № 2</w:t>
            </w:r>
          </w:p>
        </w:tc>
        <w:tc>
          <w:tcPr>
            <w:tcW w:w="6804" w:type="dxa"/>
          </w:tcPr>
          <w:p w:rsidR="00F36AD5" w:rsidRDefault="00F36AD5" w:rsidP="000424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Бланк для записи ответов на задания КИМ для проведения ЕГЭ с развернутым ответом</w:t>
            </w:r>
          </w:p>
        </w:tc>
      </w:tr>
      <w:tr w:rsidR="00DC4638" w:rsidTr="00387D97">
        <w:tc>
          <w:tcPr>
            <w:tcW w:w="2694" w:type="dxa"/>
          </w:tcPr>
          <w:p w:rsidR="00DC4638" w:rsidRDefault="00DC4638" w:rsidP="00DC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Бланки ЕГЭ</w:t>
            </w:r>
          </w:p>
        </w:tc>
        <w:tc>
          <w:tcPr>
            <w:tcW w:w="6804" w:type="dxa"/>
          </w:tcPr>
          <w:p w:rsidR="00DC4638" w:rsidRDefault="00DC4638" w:rsidP="000424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Бланки регистрации, бланки для записи ответов на задания КИМ для проведения ЕГЭ с кратким ответом, бланки для записи ответов на задания КИМ для проведения ЕГЭ с развернутым ответом, дополнительные бланки для записи ответов на задания КИМ для проведения ЕГЭ с развернутым ответом</w:t>
            </w:r>
          </w:p>
        </w:tc>
      </w:tr>
      <w:tr w:rsidR="00DC4638" w:rsidTr="00387D97">
        <w:tc>
          <w:tcPr>
            <w:tcW w:w="2694" w:type="dxa"/>
          </w:tcPr>
          <w:p w:rsidR="00DC4638" w:rsidRPr="00C6663B" w:rsidRDefault="00785353" w:rsidP="00DC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ГИА</w:t>
            </w:r>
          </w:p>
        </w:tc>
        <w:tc>
          <w:tcPr>
            <w:tcW w:w="6804" w:type="dxa"/>
          </w:tcPr>
          <w:p w:rsidR="00DC4638" w:rsidRPr="00ED5D27" w:rsidRDefault="00DC4638" w:rsidP="00042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тоговая аттестация по образовательным </w:t>
            </w:r>
            <w:r w:rsidR="00785353">
              <w:rPr>
                <w:rFonts w:ascii="Times New Roman" w:hAnsi="Times New Roman" w:cs="Times New Roman"/>
                <w:sz w:val="28"/>
                <w:szCs w:val="28"/>
              </w:rPr>
              <w:t>программам среднего общего образования</w:t>
            </w:r>
          </w:p>
        </w:tc>
      </w:tr>
      <w:tr w:rsidR="00DC4638" w:rsidTr="00387D97">
        <w:tc>
          <w:tcPr>
            <w:tcW w:w="2694" w:type="dxa"/>
          </w:tcPr>
          <w:p w:rsidR="00DC4638" w:rsidRDefault="00DC4638" w:rsidP="00DC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ый </w:t>
            </w: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анк ответов № 2</w:t>
            </w:r>
          </w:p>
        </w:tc>
        <w:tc>
          <w:tcPr>
            <w:tcW w:w="6804" w:type="dxa"/>
          </w:tcPr>
          <w:p w:rsidR="00DC4638" w:rsidRDefault="00DC4638" w:rsidP="00DC46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ый бланк для записи ответов на задания </w:t>
            </w:r>
            <w:r w:rsidRPr="00ED5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М для проведения ЕГЭ с развернутым ответом</w:t>
            </w:r>
          </w:p>
        </w:tc>
      </w:tr>
      <w:tr w:rsidR="00DC4638" w:rsidTr="00387D97">
        <w:tc>
          <w:tcPr>
            <w:tcW w:w="2694" w:type="dxa"/>
          </w:tcPr>
          <w:p w:rsidR="00DC4638" w:rsidRPr="00C6663B" w:rsidRDefault="00DC4638" w:rsidP="00DC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ГЭ</w:t>
            </w:r>
          </w:p>
        </w:tc>
        <w:tc>
          <w:tcPr>
            <w:tcW w:w="6804" w:type="dxa"/>
          </w:tcPr>
          <w:p w:rsidR="00DC4638" w:rsidRPr="00ED5D27" w:rsidRDefault="00DC4638" w:rsidP="00DC4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экзамен</w:t>
            </w:r>
          </w:p>
        </w:tc>
      </w:tr>
      <w:tr w:rsidR="00DC4638" w:rsidTr="00387D97">
        <w:tc>
          <w:tcPr>
            <w:tcW w:w="2694" w:type="dxa"/>
          </w:tcPr>
          <w:p w:rsidR="00DC4638" w:rsidRPr="00C6663B" w:rsidRDefault="00DC4638" w:rsidP="00DC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КЕГЭ</w:t>
            </w:r>
          </w:p>
        </w:tc>
        <w:tc>
          <w:tcPr>
            <w:tcW w:w="6804" w:type="dxa"/>
          </w:tcPr>
          <w:p w:rsidR="00DC4638" w:rsidRPr="00ED5D27" w:rsidRDefault="00DC4638" w:rsidP="00DC4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ЕГЭ по информатике в компьютерной форме</w:t>
            </w:r>
          </w:p>
        </w:tc>
      </w:tr>
      <w:tr w:rsidR="00DC4638" w:rsidTr="00387D97">
        <w:tc>
          <w:tcPr>
            <w:tcW w:w="2694" w:type="dxa"/>
          </w:tcPr>
          <w:p w:rsidR="00DC4638" w:rsidRPr="00C6663B" w:rsidRDefault="00DC4638" w:rsidP="00DC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КИМ</w:t>
            </w:r>
          </w:p>
        </w:tc>
        <w:tc>
          <w:tcPr>
            <w:tcW w:w="6804" w:type="dxa"/>
          </w:tcPr>
          <w:p w:rsidR="00DC4638" w:rsidRPr="00035478" w:rsidRDefault="00DC4638" w:rsidP="00DC4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Контрольные измерительные материалы, представляющие собой комплексы заданий стандартизированной формы</w:t>
            </w:r>
          </w:p>
        </w:tc>
      </w:tr>
      <w:tr w:rsidR="005A142E" w:rsidTr="00387D97">
        <w:tc>
          <w:tcPr>
            <w:tcW w:w="2694" w:type="dxa"/>
          </w:tcPr>
          <w:p w:rsidR="005A142E" w:rsidRPr="00C6663B" w:rsidRDefault="005A142E" w:rsidP="00DC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ок</w:t>
            </w:r>
          </w:p>
        </w:tc>
        <w:tc>
          <w:tcPr>
            <w:tcW w:w="6804" w:type="dxa"/>
          </w:tcPr>
          <w:p w:rsidR="005A142E" w:rsidRPr="00035478" w:rsidRDefault="005A142E" w:rsidP="00387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утвержденный приказом Министерства просвещения Российской Федерации и Федеральной службы по надзору в сфере образования и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233/5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D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инистерством юстиции Российской Федерации 15 мая 2023 г., регистрационный № 73314)</w:t>
            </w:r>
          </w:p>
        </w:tc>
      </w:tr>
      <w:tr w:rsidR="00DC4638" w:rsidTr="00387D97">
        <w:tc>
          <w:tcPr>
            <w:tcW w:w="2694" w:type="dxa"/>
          </w:tcPr>
          <w:p w:rsidR="00DC4638" w:rsidRPr="00C6663B" w:rsidRDefault="00DC4638" w:rsidP="00DC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ППЭ</w:t>
            </w:r>
          </w:p>
        </w:tc>
        <w:tc>
          <w:tcPr>
            <w:tcW w:w="6804" w:type="dxa"/>
          </w:tcPr>
          <w:p w:rsidR="00DC4638" w:rsidRPr="00035478" w:rsidRDefault="00DC4638" w:rsidP="00DC4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ункт проведения экзаменов</w:t>
            </w:r>
          </w:p>
        </w:tc>
      </w:tr>
      <w:tr w:rsidR="00DC4638" w:rsidTr="00387D97">
        <w:tc>
          <w:tcPr>
            <w:tcW w:w="2694" w:type="dxa"/>
          </w:tcPr>
          <w:p w:rsidR="00DC4638" w:rsidRPr="00C6663B" w:rsidRDefault="00DC4638" w:rsidP="00DC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ГИА</w:t>
            </w:r>
          </w:p>
        </w:tc>
        <w:tc>
          <w:tcPr>
            <w:tcW w:w="6804" w:type="dxa"/>
          </w:tcPr>
          <w:p w:rsidR="00DC4638" w:rsidRDefault="00DC4638" w:rsidP="00DC4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по образовательным программам среднего общего образования, допущенные в установленном порядке к ГИА; </w:t>
            </w:r>
          </w:p>
          <w:p w:rsidR="00DC4638" w:rsidRPr="00035478" w:rsidRDefault="00DC4638" w:rsidP="00DC4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кстерны, допущенные в установленном порядке к ГИА</w:t>
            </w:r>
          </w:p>
        </w:tc>
      </w:tr>
      <w:tr w:rsidR="005A142E" w:rsidTr="00387D97">
        <w:tc>
          <w:tcPr>
            <w:tcW w:w="2694" w:type="dxa"/>
          </w:tcPr>
          <w:p w:rsidR="005A142E" w:rsidRPr="00C6663B" w:rsidRDefault="005A142E" w:rsidP="00DC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ЕГЭ</w:t>
            </w:r>
          </w:p>
        </w:tc>
        <w:tc>
          <w:tcPr>
            <w:tcW w:w="6804" w:type="dxa"/>
          </w:tcPr>
          <w:p w:rsidR="005A142E" w:rsidRPr="00035478" w:rsidRDefault="005A142E" w:rsidP="00387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, освоившие образовательные программы среднего общего образования в предыдущие годы, и имеющие документ об образовании, подтверждающий получение среднего общего образования </w:t>
            </w:r>
            <w:r w:rsidRPr="005A142E">
              <w:rPr>
                <w:rFonts w:ascii="Times New Roman" w:hAnsi="Times New Roman" w:cs="Times New Roman"/>
                <w:sz w:val="28"/>
                <w:szCs w:val="28"/>
              </w:rPr>
              <w:t>(или образовательные программы среднего (полного) общего образования – для лиц, получивших документ об образовании, подтверждающий получение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42E">
              <w:rPr>
                <w:rFonts w:ascii="Times New Roman" w:hAnsi="Times New Roman" w:cs="Times New Roman"/>
                <w:sz w:val="28"/>
                <w:szCs w:val="28"/>
              </w:rPr>
              <w:t>(полного) общего</w:t>
            </w:r>
            <w:r w:rsidR="0038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до 1 сентября 2013 года) и (или) подтверждающий получение среднего профессионального о</w:t>
            </w:r>
            <w:r w:rsidRPr="005A142E">
              <w:rPr>
                <w:rFonts w:ascii="Times New Roman" w:hAnsi="Times New Roman" w:cs="Times New Roman"/>
                <w:sz w:val="28"/>
                <w:szCs w:val="28"/>
              </w:rPr>
              <w:t>бразования, а также лица, имеющие среднее общее образование, полученное в иностранных организациях, осуществляющих образовательную деятельность; обучающиеся по образовательным программам среднего профессионального образования; обучающиеся, получающие среднее общее образование в иностранных организациях, осуществляющих образовательную деятельность</w:t>
            </w:r>
          </w:p>
        </w:tc>
      </w:tr>
      <w:tr w:rsidR="00DC4638" w:rsidTr="00387D97">
        <w:tc>
          <w:tcPr>
            <w:tcW w:w="2694" w:type="dxa"/>
          </w:tcPr>
          <w:p w:rsidR="00DC4638" w:rsidRPr="00C6663B" w:rsidRDefault="00DC4638" w:rsidP="00DC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экзаменов</w:t>
            </w:r>
          </w:p>
        </w:tc>
        <w:tc>
          <w:tcPr>
            <w:tcW w:w="6804" w:type="dxa"/>
          </w:tcPr>
          <w:p w:rsidR="00DC4638" w:rsidRPr="00035478" w:rsidRDefault="00DC4638" w:rsidP="00DC4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Участники ГИА и участники ЕГЭ</w:t>
            </w:r>
          </w:p>
        </w:tc>
      </w:tr>
      <w:tr w:rsidR="00DC4638" w:rsidTr="00387D97">
        <w:tc>
          <w:tcPr>
            <w:tcW w:w="2694" w:type="dxa"/>
          </w:tcPr>
          <w:p w:rsidR="00DC4638" w:rsidRPr="00C6663B" w:rsidRDefault="00DC4638" w:rsidP="00DC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ЭМ ЕГЭ</w:t>
            </w:r>
          </w:p>
        </w:tc>
        <w:tc>
          <w:tcPr>
            <w:tcW w:w="6804" w:type="dxa"/>
          </w:tcPr>
          <w:p w:rsidR="00DC4638" w:rsidRPr="00035478" w:rsidRDefault="00DC4638" w:rsidP="00DC4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 xml:space="preserve">Бланки регистрации, бланки для записи ответов на задания КИМ для проведения ЕГЭ с кратким ответом, бланки для записи ответов на задания КИМ для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ЕГЭ с развернутым ответом, дополнительные бланки для записи ответов на задания КИМ для проведения ЕГЭ с развернутым ответом, КИМ для проведения ЕГЭ</w:t>
            </w:r>
          </w:p>
        </w:tc>
      </w:tr>
    </w:tbl>
    <w:p w:rsidR="0062063B" w:rsidRDefault="00ED5D27" w:rsidP="000A191A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5" w:name="_Toc221106767"/>
      <w:bookmarkStart w:id="6" w:name="_page_27_0"/>
      <w:bookmarkEnd w:id="3"/>
      <w:r>
        <w:rPr>
          <w:rFonts w:ascii="Times New Roman" w:eastAsia="Times New Roman" w:hAnsi="Times New Roman" w:cs="Times New Roman"/>
          <w:color w:val="000000"/>
        </w:rPr>
        <w:lastRenderedPageBreak/>
        <w:t>1. Бланк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ЕГЭ</w:t>
      </w:r>
      <w:bookmarkEnd w:id="5"/>
    </w:p>
    <w:p w:rsidR="0062063B" w:rsidRDefault="0062063B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6A23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6">
        <w:rPr>
          <w:rFonts w:ascii="Times New Roman" w:hAnsi="Times New Roman" w:cs="Times New Roman"/>
          <w:sz w:val="28"/>
          <w:szCs w:val="28"/>
        </w:rPr>
        <w:t>В целях обеспечения единых условий для всех участников экзаменов при проведении и обработке результатов ЕГЭ используются унифицированные бланки ЕГЭ.</w:t>
      </w:r>
    </w:p>
    <w:p w:rsidR="00226A23" w:rsidRPr="00226A23" w:rsidRDefault="00226A23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23">
        <w:rPr>
          <w:rFonts w:ascii="Times New Roman" w:hAnsi="Times New Roman" w:cs="Times New Roman"/>
          <w:sz w:val="28"/>
          <w:szCs w:val="28"/>
        </w:rPr>
        <w:t>Комплект бланков ЕГЭ включает в себя бланк регистрации, бланк ответов №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A23">
        <w:rPr>
          <w:rFonts w:ascii="Times New Roman" w:hAnsi="Times New Roman" w:cs="Times New Roman"/>
          <w:sz w:val="28"/>
          <w:szCs w:val="28"/>
        </w:rPr>
        <w:t>бланк ответов № 2 лист 1 и бланк ответов № 2 лист 2. В случае нехватки места для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A23">
        <w:rPr>
          <w:rFonts w:ascii="Times New Roman" w:hAnsi="Times New Roman" w:cs="Times New Roman"/>
          <w:sz w:val="28"/>
          <w:szCs w:val="28"/>
        </w:rPr>
        <w:t>ответов на бланках ответов № 2 используются дополнительные бланки ответов № 2.</w:t>
      </w:r>
    </w:p>
    <w:p w:rsidR="00226A23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6">
        <w:rPr>
          <w:rFonts w:ascii="Times New Roman" w:hAnsi="Times New Roman" w:cs="Times New Roman"/>
          <w:sz w:val="28"/>
          <w:szCs w:val="28"/>
        </w:rPr>
        <w:t>При проведении ЕГЭ по математике базового уровня комплект бланков включает в себя только бланк регистрации и бланк ответов № 1. При проведении ЕГЭ по иностранным языкам (устная часть) и КЕГЭ комплект бланков включает только бланк регистрации.</w:t>
      </w:r>
      <w:r w:rsidR="00226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A23" w:rsidRPr="00226A23" w:rsidRDefault="00226A23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23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A23">
        <w:rPr>
          <w:rFonts w:ascii="Times New Roman" w:hAnsi="Times New Roman" w:cs="Times New Roman"/>
          <w:sz w:val="28"/>
          <w:szCs w:val="28"/>
        </w:rPr>
        <w:t>автоматизированной обработке аппаратно-программным комплексом. В процессе</w:t>
      </w:r>
      <w:r w:rsidR="00EA79A3">
        <w:rPr>
          <w:rFonts w:ascii="Times New Roman" w:hAnsi="Times New Roman" w:cs="Times New Roman"/>
          <w:sz w:val="28"/>
          <w:szCs w:val="28"/>
        </w:rPr>
        <w:t xml:space="preserve"> </w:t>
      </w:r>
      <w:r w:rsidRPr="00226A23">
        <w:rPr>
          <w:rFonts w:ascii="Times New Roman" w:hAnsi="Times New Roman" w:cs="Times New Roman"/>
          <w:sz w:val="28"/>
          <w:szCs w:val="28"/>
        </w:rPr>
        <w:t>автоматизированной обработки бланков ЕГЭ внесенная в поля бланков ЕГЭ информация</w:t>
      </w:r>
      <w:r w:rsidR="00EA79A3">
        <w:rPr>
          <w:rFonts w:ascii="Times New Roman" w:hAnsi="Times New Roman" w:cs="Times New Roman"/>
          <w:sz w:val="28"/>
          <w:szCs w:val="28"/>
        </w:rPr>
        <w:t xml:space="preserve"> </w:t>
      </w:r>
      <w:r w:rsidRPr="00226A23">
        <w:rPr>
          <w:rFonts w:ascii="Times New Roman" w:hAnsi="Times New Roman" w:cs="Times New Roman"/>
          <w:sz w:val="28"/>
          <w:szCs w:val="28"/>
        </w:rPr>
        <w:t>преобразуется в текст посредством специальных аппаратно-программных средств.</w:t>
      </w:r>
    </w:p>
    <w:p w:rsidR="0062063B" w:rsidRDefault="00ED5D27" w:rsidP="00630112">
      <w:pPr>
        <w:pStyle w:val="2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7" w:name="_Toc221106768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писа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Э</w:t>
      </w:r>
      <w:bookmarkEnd w:id="7"/>
    </w:p>
    <w:p w:rsidR="0062063B" w:rsidRDefault="00ED5D27" w:rsidP="00630112">
      <w:pPr>
        <w:pStyle w:val="3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8" w:name="_Toc221106769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нк р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bookmarkEnd w:id="8"/>
    </w:p>
    <w:p w:rsidR="0062063B" w:rsidRDefault="0062063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A79A3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Черно-белый бланк регистрации является машиночитаемой формой и состоит из трех частей – верхней, средней и нижней. На бланке регистрации расположены реперные метки.</w:t>
      </w:r>
    </w:p>
    <w:p w:rsidR="00EA79A3" w:rsidRPr="00EA79A3" w:rsidRDefault="00EA79A3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A3">
        <w:rPr>
          <w:rFonts w:ascii="Times New Roman" w:hAnsi="Times New Roman" w:cs="Times New Roman"/>
          <w:sz w:val="28"/>
          <w:szCs w:val="28"/>
        </w:rPr>
        <w:t>В верхней части бланка регистрации расположена надпись «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9A3">
        <w:rPr>
          <w:rFonts w:ascii="Times New Roman" w:hAnsi="Times New Roman" w:cs="Times New Roman"/>
          <w:sz w:val="28"/>
          <w:szCs w:val="28"/>
        </w:rPr>
        <w:t>государственный экзамен – 202</w:t>
      </w:r>
      <w:r w:rsidR="00387D97">
        <w:rPr>
          <w:rFonts w:ascii="Times New Roman" w:hAnsi="Times New Roman" w:cs="Times New Roman"/>
          <w:sz w:val="28"/>
          <w:szCs w:val="28"/>
        </w:rPr>
        <w:t>6</w:t>
      </w:r>
      <w:r w:rsidRPr="00EA79A3">
        <w:rPr>
          <w:rFonts w:ascii="Times New Roman" w:hAnsi="Times New Roman" w:cs="Times New Roman"/>
          <w:sz w:val="28"/>
          <w:szCs w:val="28"/>
        </w:rPr>
        <w:t>» и название бланка «Бланк регистрации».</w:t>
      </w:r>
    </w:p>
    <w:p w:rsidR="0062063B" w:rsidRPr="008463BD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Здесь же расположены: вертикальный штрихкод, горизонтальный штрихкод и его цифровое значение, QR-код. В этой же части бланка регистрации даны образцы написания букв, цифр и символов, используемых для заполнения участником экзаменов следующих полей бланка регистрации: код образовательной организации; номер и буква класса; номер аудитории.</w:t>
      </w:r>
    </w:p>
    <w:p w:rsidR="0062063B" w:rsidRPr="008463BD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верхней части бланка регистрации также расположены поля: код региона; код ППЭ; код предмета; название предмета; дата проведения ЕГЭ; поле для служебного использования «Резерв-1».</w:t>
      </w:r>
    </w:p>
    <w:p w:rsidR="00EA79A3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 xml:space="preserve">В средней части бланка регистрации расположены поля для внесения следующих сведений об участнике экзамена: фамилия, имя, отчество </w:t>
      </w:r>
      <w:r w:rsidRPr="008463BD">
        <w:rPr>
          <w:rFonts w:ascii="Times New Roman" w:hAnsi="Times New Roman" w:cs="Times New Roman"/>
          <w:sz w:val="28"/>
          <w:szCs w:val="28"/>
        </w:rPr>
        <w:lastRenderedPageBreak/>
        <w:t>(последнее – при наличии); серия и номер документа, удостоверяющего личность.</w:t>
      </w:r>
    </w:p>
    <w:p w:rsidR="00EA79A3" w:rsidRDefault="00EA79A3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A3">
        <w:rPr>
          <w:rFonts w:ascii="Times New Roman" w:hAnsi="Times New Roman" w:cs="Times New Roman"/>
          <w:sz w:val="28"/>
          <w:szCs w:val="28"/>
        </w:rPr>
        <w:t>В средней части бланка регистрации также расположены: краткая памя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9A3">
        <w:rPr>
          <w:rFonts w:ascii="Times New Roman" w:hAnsi="Times New Roman" w:cs="Times New Roman"/>
          <w:sz w:val="28"/>
          <w:szCs w:val="28"/>
        </w:rPr>
        <w:t>о необходимости соблюдении порядка проведения ГИА; краткая инстр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9A3">
        <w:rPr>
          <w:rFonts w:ascii="Times New Roman" w:hAnsi="Times New Roman" w:cs="Times New Roman"/>
          <w:sz w:val="28"/>
          <w:szCs w:val="28"/>
        </w:rPr>
        <w:t>по определению целостности и корректности печати индивидуального комп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9A3">
        <w:rPr>
          <w:rFonts w:ascii="Times New Roman" w:hAnsi="Times New Roman" w:cs="Times New Roman"/>
          <w:sz w:val="28"/>
          <w:szCs w:val="28"/>
        </w:rPr>
        <w:t>участника экзамена; поле для внесения контрольной суммы; поле для подписи 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9A3">
        <w:rPr>
          <w:rFonts w:ascii="Times New Roman" w:hAnsi="Times New Roman" w:cs="Times New Roman"/>
          <w:sz w:val="28"/>
          <w:szCs w:val="28"/>
        </w:rPr>
        <w:t>экзамена об ознакомлении с порядком проведения ГИА.</w:t>
      </w:r>
    </w:p>
    <w:p w:rsidR="00EA79A3" w:rsidRPr="00EA79A3" w:rsidRDefault="00EA79A3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A3">
        <w:rPr>
          <w:rFonts w:ascii="Times New Roman" w:hAnsi="Times New Roman" w:cs="Times New Roman"/>
          <w:sz w:val="28"/>
          <w:szCs w:val="28"/>
        </w:rPr>
        <w:t>В нижней части бланка регистрации расположены поля для 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9A3">
        <w:rPr>
          <w:rFonts w:ascii="Times New Roman" w:hAnsi="Times New Roman" w:cs="Times New Roman"/>
          <w:sz w:val="28"/>
          <w:szCs w:val="28"/>
        </w:rPr>
        <w:t>использования (поля «Резерв-2», «Служебная отметка»), поля для за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9A3">
        <w:rPr>
          <w:rFonts w:ascii="Times New Roman" w:hAnsi="Times New Roman" w:cs="Times New Roman"/>
          <w:sz w:val="28"/>
          <w:szCs w:val="28"/>
        </w:rPr>
        <w:t>ответственным организатором в аудитории ППЭ в случаях, если участник экзамена уда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9A3">
        <w:rPr>
          <w:rFonts w:ascii="Times New Roman" w:hAnsi="Times New Roman" w:cs="Times New Roman"/>
          <w:sz w:val="28"/>
          <w:szCs w:val="28"/>
        </w:rPr>
        <w:t>из ППЭ в связи с нарушением Порядка или не завершил экзамен по объек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9A3">
        <w:rPr>
          <w:rFonts w:ascii="Times New Roman" w:hAnsi="Times New Roman" w:cs="Times New Roman"/>
          <w:sz w:val="28"/>
          <w:szCs w:val="28"/>
        </w:rPr>
        <w:t>причинам, а также поле для подписи ответственного организатора.</w:t>
      </w:r>
    </w:p>
    <w:p w:rsidR="0062063B" w:rsidRDefault="00ED5D27" w:rsidP="00EA6E72">
      <w:pPr>
        <w:pStyle w:val="3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9" w:name="_Toc221106770"/>
      <w:bookmarkStart w:id="10" w:name="_page_31_0"/>
      <w:bookmarkEnd w:id="6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bookmarkEnd w:id="9"/>
    </w:p>
    <w:p w:rsidR="0062063B" w:rsidRDefault="0062063B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735C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Черно-белый бланк ответов № 1 является машиночитаемой формой и состоит из трех частей – верхней, средней и нижней. На бланке ответов № 1 расположены реперные метки.</w:t>
      </w:r>
    </w:p>
    <w:p w:rsidR="0059735C" w:rsidRPr="0059735C" w:rsidRDefault="0059735C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5C">
        <w:rPr>
          <w:rFonts w:ascii="Times New Roman" w:hAnsi="Times New Roman" w:cs="Times New Roman"/>
          <w:sz w:val="28"/>
          <w:szCs w:val="28"/>
        </w:rPr>
        <w:t>В верхней части бланка ответов № 1 расположена надпись «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35C">
        <w:rPr>
          <w:rFonts w:ascii="Times New Roman" w:hAnsi="Times New Roman" w:cs="Times New Roman"/>
          <w:sz w:val="28"/>
          <w:szCs w:val="28"/>
        </w:rPr>
        <w:t>государственный экзамен – 202</w:t>
      </w:r>
      <w:r w:rsidR="00FB5789">
        <w:rPr>
          <w:rFonts w:ascii="Times New Roman" w:hAnsi="Times New Roman" w:cs="Times New Roman"/>
          <w:sz w:val="28"/>
          <w:szCs w:val="28"/>
        </w:rPr>
        <w:t>6</w:t>
      </w:r>
      <w:r w:rsidRPr="0059735C">
        <w:rPr>
          <w:rFonts w:ascii="Times New Roman" w:hAnsi="Times New Roman" w:cs="Times New Roman"/>
          <w:sz w:val="28"/>
          <w:szCs w:val="28"/>
        </w:rPr>
        <w:t>» и название бланка «Бланк ответов № 1».</w:t>
      </w:r>
    </w:p>
    <w:p w:rsidR="0062063B" w:rsidRPr="008463BD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Здесь же расположены: вертикальный штрихкод, горизонтальный штрихкод, QR-код, поле для подписи участника экзамена, образцы написания букв, цифр, символов, используемых при заполнении бланка.</w:t>
      </w:r>
    </w:p>
    <w:p w:rsidR="0062063B" w:rsidRPr="008463BD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 xml:space="preserve">В этой части бланка ответов № 1 находятся поля для указания информации: код региона; код предмета; название предмета, поле для подписи участника экзамена, поле для служебного использования </w:t>
      </w:r>
      <w:r w:rsidR="0007623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463BD">
        <w:rPr>
          <w:rFonts w:ascii="Times New Roman" w:hAnsi="Times New Roman" w:cs="Times New Roman"/>
          <w:sz w:val="28"/>
          <w:szCs w:val="28"/>
        </w:rPr>
        <w:t>«Резерв-4».</w:t>
      </w:r>
    </w:p>
    <w:p w:rsidR="0062063B" w:rsidRPr="008463BD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средней части бланка ответов № 1 расположены поля для записи результатов выполнения заданий с кратким ответом. Максимальное количество полей для кратких ответов – 40. Максимальное количество символов в одном ответе – 17.</w:t>
      </w:r>
    </w:p>
    <w:p w:rsidR="0062063B" w:rsidRPr="008463BD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бланке ответов № 1 по литературе в полях для кратких ответов № 4-5 и № 9-11 внесена надпись «Задание выполняется на бланке ответов № 2».</w:t>
      </w:r>
    </w:p>
    <w:p w:rsidR="0062063B" w:rsidRPr="008463BD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нижней части бланка ответов № 1 предусмотрены:</w:t>
      </w:r>
    </w:p>
    <w:p w:rsidR="0062063B" w:rsidRPr="008463BD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поля для замены ошибочных ответов на задания КИМ для проведения ЕГЭ с кратким ответом. Количество полей для замены ошибочных ответов – 6, максимальное количество символов в одном ответе – 17;</w:t>
      </w:r>
    </w:p>
    <w:p w:rsidR="0062063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поле «Количество заполненных полей «Замена ошибочных ответов», заполняемое ответственным организатором в аудитории, и поле для подписи ответственного организатора.</w:t>
      </w:r>
    </w:p>
    <w:p w:rsidR="00042471" w:rsidRDefault="00042471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Default="00ED5D27" w:rsidP="00EA6E72">
      <w:pPr>
        <w:pStyle w:val="3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11" w:name="_Toc221106771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bookmarkEnd w:id="11"/>
    </w:p>
    <w:p w:rsidR="00CA7A3A" w:rsidRDefault="00CA7A3A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Черно-белый бланк ответов № 2 (лист 1 и лист 2) является односторонней машиночитаемой формой и состоит из двух частей – верхней и нижней.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верхней части бланка ответов № 2 (лист 1 и лист 2) расположена надпись «Единый государственный экзамен – 202</w:t>
      </w:r>
      <w:r w:rsidR="00FB5789">
        <w:rPr>
          <w:rFonts w:ascii="Times New Roman" w:hAnsi="Times New Roman" w:cs="Times New Roman"/>
          <w:sz w:val="28"/>
          <w:szCs w:val="28"/>
        </w:rPr>
        <w:t>6</w:t>
      </w:r>
      <w:r w:rsidRPr="00E975AB">
        <w:rPr>
          <w:rFonts w:ascii="Times New Roman" w:hAnsi="Times New Roman" w:cs="Times New Roman"/>
          <w:sz w:val="28"/>
          <w:szCs w:val="28"/>
        </w:rPr>
        <w:t>» и название бланка «Бланк ответов № 2. Лист 1» или «Бланк ответов № 2. Лист 2» соответственно.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Здесь же расположены: вертикальный штрихкод, горизонтальный штрихкод, QR-код.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этой части бланка ответов № 2 (лист 1 и лист 2) находятся поля для указания информации: код региона, код предмета, название предмета; на листе 1 бланка ответов № 2: поле для записи цифрового значения штрихкода бланка ответов № 2 лист 2; на листе 2 бланка ответов № 2: поле для записи цифрового значения штрихкода дополнительного бланка ответов № 2, поля для нумерации листов бланков ответов № 2, поля для служебного использования «Резерв-5», «Резерв-6».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На листе 2 бланка ответов № 2 указано «Данный бланк использовать только после заполнения бланка ответов № 2 лист 1».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оле для записи ответов на задания КИМ для проведения ЕГЭ с развернутым ответом располагается в нижней части бланка ответов № 2 и разлиновано пунктирными линиями «в клеточку».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page_34_0"/>
      <w:bookmarkEnd w:id="10"/>
      <w:r w:rsidRPr="00E975AB">
        <w:rPr>
          <w:rFonts w:ascii="Times New Roman" w:hAnsi="Times New Roman" w:cs="Times New Roman"/>
          <w:sz w:val="28"/>
          <w:szCs w:val="28"/>
        </w:rPr>
        <w:t>В бланке ответов № 2 (лист 1 и лист 2) по китайскому языку поле для записи ответов на задания КИМ для проведения ЕГЭ с развернутым ответом располагается в нижней части бланка ответов № 2 и разлиновано пунктирными линиями «в клеточку» увеличенного размера.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нижней части листа 1 и листа 2 бланка ответов № 2 содержится указание для участников экзамена в случае недостатка места для записи ответов на задания КИМ для проведения ЕГЭ с развернутым ответом.</w:t>
      </w:r>
    </w:p>
    <w:p w:rsidR="0062063B" w:rsidRDefault="0062063B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 w:rsidP="00EA6E72">
      <w:pPr>
        <w:pStyle w:val="3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13" w:name="_Toc221106772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Дополн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bookmarkEnd w:id="13"/>
    </w:p>
    <w:p w:rsidR="0062063B" w:rsidRDefault="0062063B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Черно-белый дополнительный бланк ответов № 2 является односторонней машиночитаемой формой и состоит из двух частей – верхней и нижней.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 расположена надпись «Единый государственный экзамен – 202</w:t>
      </w:r>
      <w:r w:rsidR="0044780B">
        <w:rPr>
          <w:rFonts w:ascii="Times New Roman" w:hAnsi="Times New Roman" w:cs="Times New Roman"/>
          <w:sz w:val="28"/>
          <w:szCs w:val="28"/>
        </w:rPr>
        <w:t>6</w:t>
      </w:r>
      <w:r w:rsidRPr="00E975AB">
        <w:rPr>
          <w:rFonts w:ascii="Times New Roman" w:hAnsi="Times New Roman" w:cs="Times New Roman"/>
          <w:sz w:val="28"/>
          <w:szCs w:val="28"/>
        </w:rPr>
        <w:t>» и название бланка «Дополнительный бланк ответов № 2».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Здесь же расположены: вертикальный штрихкод, горизонтальный штрихкод и его цифровое значение, QR-код.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 xml:space="preserve">В этой части дополнительного бланка ответов № 2 находятся поля для указания информации: код региона; код предмета; название предмета; поле для записи цифрового значения штрихкода следующего дополнительного </w:t>
      </w:r>
      <w:r w:rsidRPr="00E975AB">
        <w:rPr>
          <w:rFonts w:ascii="Times New Roman" w:hAnsi="Times New Roman" w:cs="Times New Roman"/>
          <w:sz w:val="28"/>
          <w:szCs w:val="28"/>
        </w:rPr>
        <w:lastRenderedPageBreak/>
        <w:t>бланка ответов № 2, в случае его использования участником экзамена;</w:t>
      </w:r>
      <w:r w:rsid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E975AB">
        <w:rPr>
          <w:rFonts w:ascii="Times New Roman" w:hAnsi="Times New Roman" w:cs="Times New Roman"/>
          <w:sz w:val="28"/>
          <w:szCs w:val="28"/>
        </w:rPr>
        <w:t>пол</w:t>
      </w:r>
      <w:r w:rsidR="0044780B">
        <w:rPr>
          <w:rFonts w:ascii="Times New Roman" w:hAnsi="Times New Roman" w:cs="Times New Roman"/>
          <w:sz w:val="28"/>
          <w:szCs w:val="28"/>
        </w:rPr>
        <w:t>е</w:t>
      </w:r>
      <w:r w:rsidRPr="00E975AB">
        <w:rPr>
          <w:rFonts w:ascii="Times New Roman" w:hAnsi="Times New Roman" w:cs="Times New Roman"/>
          <w:sz w:val="28"/>
          <w:szCs w:val="28"/>
        </w:rPr>
        <w:t xml:space="preserve"> для нумерации листов дополнительного бланков ответов № 2;</w:t>
      </w:r>
      <w:r w:rsid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E975AB">
        <w:rPr>
          <w:rFonts w:ascii="Times New Roman" w:hAnsi="Times New Roman" w:cs="Times New Roman"/>
          <w:sz w:val="28"/>
          <w:szCs w:val="28"/>
        </w:rPr>
        <w:t>поле для служебного использования «Резерв-6».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дополнительном бланке ответов № 2 указано «Данный бланк использовать только после заполнения обоих листов основного бланка ответов № 2».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оле для записи ответов на задания КИМ для проведения ЕГЭ с развернутым ответом располагается в нижней части дополнительного бланка ответов № 2 и разлиновано пунктирными линиями «в клеточку».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дополнительном бланке ответов № 2 по китайскому языку поле для записи ответов на задания КИМ для проведения ЕГЭ с развернутым ответом располагается в нижней части дополнительного бланка ответов № 2 и разлиновано пунктирными линиями «в клеточку» увеличенного размера.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нижней части листа дополнительного бланка ответов № 2 содержится указание для участников экзаменов в случае недостатка места для записи ответов.</w:t>
      </w:r>
    </w:p>
    <w:p w:rsidR="0062063B" w:rsidRDefault="00ED5D27" w:rsidP="00EA6E72">
      <w:pPr>
        <w:pStyle w:val="2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14" w:name="_Toc221106773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bookmarkEnd w:id="14"/>
    </w:p>
    <w:p w:rsidR="0062063B" w:rsidRDefault="00ED5D27" w:rsidP="00EA6E72">
      <w:pPr>
        <w:pStyle w:val="3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15" w:name="_Toc221106774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я 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bookmarkEnd w:id="15"/>
    </w:p>
    <w:p w:rsidR="0062063B" w:rsidRDefault="0062063B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Участники экзаменов выполняют экзаменационные работы на бланках ЕГЭ, формы и описание правил заполнения которых приведены ниже.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случае нехватки места в бланках ответов № 2 (лист 1 и лист 2) по просьбе участника экзамена организатор выдает ему дополнительный бланк ЕГЭ № 2. При этом номер дополнительного бланка ответов № 2 организатор в аудитории указывает в листе 2 бланка ответов № 2.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page_38_0"/>
      <w:bookmarkEnd w:id="12"/>
      <w:r w:rsidRPr="003541B6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E975AB">
        <w:rPr>
          <w:rFonts w:ascii="Times New Roman" w:hAnsi="Times New Roman" w:cs="Times New Roman"/>
          <w:sz w:val="28"/>
          <w:szCs w:val="28"/>
        </w:rPr>
        <w:t xml:space="preserve"> Оборотные стороны бланков ЕГЭ НЕ ЗАПОЛНЯЮТСЯ!!!</w:t>
      </w:r>
    </w:p>
    <w:p w:rsidR="0062063B" w:rsidRDefault="00ED5D27" w:rsidP="00EA6E72">
      <w:pPr>
        <w:pStyle w:val="3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17" w:name="_Toc221106775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сновны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Э</w:t>
      </w:r>
      <w:bookmarkEnd w:id="17"/>
    </w:p>
    <w:p w:rsidR="0062063B" w:rsidRDefault="0062063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се бланки ЕГЭ заполняются гелевой или капиллярной ручкой с чернилами черного цвета.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6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E975AB">
        <w:rPr>
          <w:rFonts w:ascii="Times New Roman" w:hAnsi="Times New Roman" w:cs="Times New Roman"/>
          <w:sz w:val="28"/>
          <w:szCs w:val="28"/>
        </w:rPr>
        <w:t xml:space="preserve"> Участник экзамена ДОЛЖЕН ИЗОБРАЖАТЬ КАЖДУЮ ЦИФРУ И БУКВУ во всех заполняемых полях бланка регистрации и бланка ответов № 1, ТЩАТЕЛЬНО КОПИРУЯ ОБРАЗЕЦ ЕЕ НАПИСАНИЯ из строки с образцами написания символов, расположенными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 xml:space="preserve">Каждое поле в бланках заполняется, </w:t>
      </w:r>
      <w:r w:rsidRPr="003541B6">
        <w:rPr>
          <w:rFonts w:ascii="Times New Roman" w:hAnsi="Times New Roman" w:cs="Times New Roman"/>
          <w:b/>
          <w:sz w:val="28"/>
          <w:szCs w:val="28"/>
        </w:rPr>
        <w:t>начиная с первой позиции</w:t>
      </w:r>
      <w:r w:rsidRPr="00E975AB">
        <w:rPr>
          <w:rFonts w:ascii="Times New Roman" w:hAnsi="Times New Roman" w:cs="Times New Roman"/>
          <w:sz w:val="28"/>
          <w:szCs w:val="28"/>
        </w:rPr>
        <w:t xml:space="preserve"> (в том числе и поля для внесения фамилии, имени и отчества (последнее – при </w:t>
      </w:r>
      <w:r w:rsidRPr="00E975AB">
        <w:rPr>
          <w:rFonts w:ascii="Times New Roman" w:hAnsi="Times New Roman" w:cs="Times New Roman"/>
          <w:sz w:val="28"/>
          <w:szCs w:val="28"/>
        </w:rPr>
        <w:lastRenderedPageBreak/>
        <w:t>наличии) участника экзамена, реквизитов документа, удостоверяющего его личность).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экзаменационной работы (к группе заданий, отдельным заданиям), указанным в КИМ для проведения ЕГЭ по соответствующему учебному предмету.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На бланках ответов № 1 и № 2, дополнительном бланке ответов № 2 не должно быть пометок, содержащих информацию о личности участника экзамена.</w:t>
      </w:r>
    </w:p>
    <w:p w:rsidR="00766E60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1B6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766E60" w:rsidRPr="00766E60" w:rsidRDefault="00766E60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60">
        <w:rPr>
          <w:rFonts w:ascii="Times New Roman" w:hAnsi="Times New Roman" w:cs="Times New Roman"/>
          <w:sz w:val="28"/>
          <w:szCs w:val="28"/>
        </w:rPr>
        <w:t>делать в полях бланков ЕГЭ, вне полей бланков ЕГЭ или в полях, запол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E60">
        <w:rPr>
          <w:rFonts w:ascii="Times New Roman" w:hAnsi="Times New Roman" w:cs="Times New Roman"/>
          <w:sz w:val="28"/>
          <w:szCs w:val="28"/>
        </w:rPr>
        <w:t>типографским способом, какие-либо записи и (или) пометки, не относ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E60">
        <w:rPr>
          <w:rFonts w:ascii="Times New Roman" w:hAnsi="Times New Roman" w:cs="Times New Roman"/>
          <w:sz w:val="28"/>
          <w:szCs w:val="28"/>
        </w:rPr>
        <w:t>к содержанию полей бланков ЕГЭ;</w:t>
      </w:r>
    </w:p>
    <w:p w:rsidR="008F08BD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использовать для заполнения бланков ЕГЭ цветные ручки вместо гелевой или капиллярной ручки с чернилами черного цвета, карандаш, средства для исправления внесенной в бланки ЕГЭ информации (корректирующую жидкость, «ластик» и др.).</w:t>
      </w:r>
    </w:p>
    <w:p w:rsidR="00BC614B" w:rsidRDefault="00BC614B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9CF" w:rsidRDefault="00E219CF" w:rsidP="00CA7A3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221106776"/>
    </w:p>
    <w:p w:rsidR="0062063B" w:rsidRPr="00630112" w:rsidRDefault="0044780B" w:rsidP="00CA7A3A">
      <w:pPr>
        <w:pStyle w:val="3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30112">
        <w:rPr>
          <w:rFonts w:ascii="Times New Roman" w:hAnsi="Times New Roman" w:cs="Times New Roman"/>
          <w:color w:val="auto"/>
          <w:sz w:val="28"/>
          <w:szCs w:val="28"/>
        </w:rPr>
        <w:t>1.2.3. Заполнение бланка регистрации</w:t>
      </w:r>
      <w:bookmarkEnd w:id="18"/>
    </w:p>
    <w:p w:rsidR="0062063B" w:rsidRPr="00C50D7D" w:rsidRDefault="00C50D7D" w:rsidP="00C50D7D">
      <w:r w:rsidRPr="00C50D7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CB11C9" wp14:editId="7F762EC6">
            <wp:extent cx="5939155" cy="8313312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86" cy="831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5D" w:rsidRDefault="00C50D7D" w:rsidP="00C50D7D">
      <w:pPr>
        <w:spacing w:line="24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50D7D">
        <w:rPr>
          <w:noProof/>
        </w:rPr>
        <w:drawing>
          <wp:inline distT="0" distB="0" distL="0" distR="0" wp14:anchorId="73ED4B5A" wp14:editId="7170AB69">
            <wp:extent cx="5939790" cy="8404781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page_42_0"/>
      <w:bookmarkEnd w:id="16"/>
      <w:r w:rsidR="004F7B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1.1. Бланк регистрации</w:t>
      </w:r>
    </w:p>
    <w:p w:rsidR="0050635D" w:rsidRDefault="008F4B4C" w:rsidP="008F4B4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F4B4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0A6CD4C2" wp14:editId="0C2AC277">
            <wp:extent cx="5939790" cy="8398887"/>
            <wp:effectExtent l="0" t="0" r="381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5D" w:rsidRDefault="0050635D" w:rsidP="001B3009">
      <w:pPr>
        <w:widowControl w:val="0"/>
        <w:spacing w:line="240" w:lineRule="auto"/>
        <w:ind w:left="963" w:right="-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1B3009" w:rsidP="001B3009">
      <w:pPr>
        <w:widowControl w:val="0"/>
        <w:spacing w:line="240" w:lineRule="auto"/>
        <w:ind w:left="963" w:right="-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. 1.2. Б</w:t>
      </w:r>
      <w:r w:rsidR="00ED5D2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="00ED5D2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="00ED5D2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 w:rsidR="00ED5D2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рации по и</w:t>
      </w:r>
      <w:r w:rsidR="00ED5D2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ра</w:t>
      </w:r>
      <w:r w:rsidR="00ED5D2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="00ED5D27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="00ED5D2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 w:rsidR="00ED5D27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="00ED5D2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м</w:t>
      </w:r>
      <w:r w:rsidR="00ED5D2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="00ED5D2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у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 w:rsidR="00ED5D2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я </w:t>
      </w:r>
      <w:r w:rsidR="00ED5D27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 w:rsidR="00ED5D27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ь</w:t>
      </w:r>
      <w:r w:rsidR="00ED5D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9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4138AC">
          <w:headerReference w:type="default" r:id="rId9"/>
          <w:pgSz w:w="11906" w:h="16838"/>
          <w:pgMar w:top="1134" w:right="567" w:bottom="1134" w:left="1985" w:header="567" w:footer="0" w:gutter="0"/>
          <w:cols w:space="708"/>
          <w:titlePg/>
          <w:docGrid w:linePitch="299"/>
        </w:sectPr>
      </w:pPr>
    </w:p>
    <w:p w:rsidR="008F4B4C" w:rsidRDefault="008F4B4C" w:rsidP="008F4B4C">
      <w:pPr>
        <w:spacing w:after="89" w:line="240" w:lineRule="exac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20" w:name="_page_43_0"/>
      <w:r w:rsidRPr="008F4B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 </w:t>
      </w:r>
    </w:p>
    <w:p w:rsidR="008F4B4C" w:rsidRDefault="008F4B4C" w:rsidP="008F4B4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F4B4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09028114" wp14:editId="401E8B3F">
            <wp:extent cx="5939790" cy="8394700"/>
            <wp:effectExtent l="0" t="0" r="381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4C" w:rsidRDefault="008F4B4C">
      <w:pPr>
        <w:widowControl w:val="0"/>
        <w:spacing w:line="240" w:lineRule="auto"/>
        <w:ind w:left="275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8F4B4C" w:rsidRDefault="008F4B4C">
      <w:pPr>
        <w:widowControl w:val="0"/>
        <w:spacing w:line="240" w:lineRule="auto"/>
        <w:ind w:left="275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75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Э</w:t>
      </w:r>
    </w:p>
    <w:p w:rsidR="0062063B" w:rsidRDefault="0062063B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2063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page_44_0"/>
      <w:bookmarkEnd w:id="20"/>
      <w:r w:rsidRPr="00E975AB">
        <w:rPr>
          <w:rFonts w:ascii="Times New Roman" w:hAnsi="Times New Roman" w:cs="Times New Roman"/>
          <w:sz w:val="28"/>
          <w:szCs w:val="28"/>
        </w:rPr>
        <w:t xml:space="preserve">По указанию ответственного организатора в аудитории участники экзамена приступают к заполнению верхней части бланка регистрации </w:t>
      </w:r>
      <w:r w:rsidR="000762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F4B4C">
        <w:rPr>
          <w:rFonts w:ascii="Times New Roman" w:hAnsi="Times New Roman" w:cs="Times New Roman"/>
          <w:sz w:val="28"/>
          <w:szCs w:val="28"/>
        </w:rPr>
        <w:t xml:space="preserve"> </w:t>
      </w:r>
      <w:r w:rsidRPr="00E975AB">
        <w:rPr>
          <w:rFonts w:ascii="Times New Roman" w:hAnsi="Times New Roman" w:cs="Times New Roman"/>
          <w:sz w:val="28"/>
          <w:szCs w:val="28"/>
        </w:rPr>
        <w:t>(рис. 2).</w:t>
      </w:r>
    </w:p>
    <w:p w:rsidR="0081010D" w:rsidRDefault="0081010D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077" w:rsidRPr="00E975AB" w:rsidRDefault="008F4B4C" w:rsidP="00E44077">
      <w:pPr>
        <w:jc w:val="both"/>
        <w:rPr>
          <w:rFonts w:ascii="Times New Roman" w:hAnsi="Times New Roman" w:cs="Times New Roman"/>
          <w:sz w:val="28"/>
          <w:szCs w:val="28"/>
        </w:rPr>
      </w:pPr>
      <w:r w:rsidRPr="008F4B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D0C574" wp14:editId="5A33DD9D">
            <wp:extent cx="5939790" cy="1878330"/>
            <wp:effectExtent l="0" t="0" r="381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4E" w:rsidRDefault="002A594E">
      <w:pPr>
        <w:widowControl w:val="0"/>
        <w:spacing w:line="240" w:lineRule="auto"/>
        <w:ind w:left="306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06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2.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рации</w:t>
      </w:r>
    </w:p>
    <w:p w:rsidR="00C13859" w:rsidRDefault="00C13859">
      <w:pPr>
        <w:widowControl w:val="0"/>
        <w:spacing w:line="240" w:lineRule="auto"/>
        <w:ind w:left="306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Участниками экзаменов заполняются следующие поля верхней части бланка регистрации (см. Таблицу 1):</w:t>
      </w:r>
    </w:p>
    <w:p w:rsidR="00E44077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код образовательной организации;</w:t>
      </w:r>
    </w:p>
    <w:p w:rsidR="00E44077" w:rsidRPr="00E44077" w:rsidRDefault="00E4407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77">
        <w:rPr>
          <w:rFonts w:ascii="Times New Roman" w:hAnsi="Times New Roman" w:cs="Times New Roman"/>
          <w:sz w:val="28"/>
          <w:szCs w:val="28"/>
        </w:rPr>
        <w:t>номер и буква класса (только для участников ГИА, участниками ЕГ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077">
        <w:rPr>
          <w:rFonts w:ascii="Times New Roman" w:hAnsi="Times New Roman" w:cs="Times New Roman"/>
          <w:sz w:val="28"/>
          <w:szCs w:val="28"/>
        </w:rPr>
        <w:t>не заполняется);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номер аудитории.</w:t>
      </w:r>
    </w:p>
    <w:p w:rsidR="0062063B" w:rsidRPr="00E975A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оля «Код региона», «Код ППЭ», «Код предмета», «Название предмета», «Дата проведения ЕГЭ» заполняются автоматически. Поле для служебного использования «Резерв-1» не заполняется.</w:t>
      </w:r>
    </w:p>
    <w:p w:rsidR="0062063B" w:rsidRPr="0043277C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77C">
        <w:rPr>
          <w:rFonts w:ascii="Times New Roman" w:hAnsi="Times New Roman" w:cs="Times New Roman"/>
          <w:i/>
          <w:sz w:val="28"/>
          <w:szCs w:val="28"/>
        </w:rPr>
        <w:t>При проведении ЕГЭ в ППЭ с использованием ЭМ ЕГЭ на бумажных носителях также заполняются поля «Код региона», «Код ППЭ», автоматически заполняются только поля «Код предмета», «Название предмета», «Дата проведения ЕГЭ».</w:t>
      </w:r>
    </w:p>
    <w:p w:rsidR="00C13859" w:rsidRDefault="00C13859" w:rsidP="003541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63B" w:rsidRDefault="00ED5D27" w:rsidP="00354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1B6">
        <w:rPr>
          <w:rFonts w:ascii="Times New Roman" w:hAnsi="Times New Roman" w:cs="Times New Roman"/>
          <w:b/>
          <w:sz w:val="28"/>
          <w:szCs w:val="28"/>
        </w:rPr>
        <w:t>Таблица 1. Указание по заполнению участником экзамена полей верхней части бланка регистрации</w:t>
      </w:r>
    </w:p>
    <w:p w:rsidR="00EB1E35" w:rsidRDefault="00EB1E35" w:rsidP="003541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321"/>
        <w:gridCol w:w="5141"/>
      </w:tblGrid>
      <w:tr w:rsidR="00EB1E35" w:rsidTr="0081010D">
        <w:trPr>
          <w:tblHeader/>
        </w:trPr>
        <w:tc>
          <w:tcPr>
            <w:tcW w:w="4395" w:type="dxa"/>
          </w:tcPr>
          <w:p w:rsidR="00EB1E35" w:rsidRPr="00EB1E35" w:rsidRDefault="00EB1E35" w:rsidP="00042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я, заполняемые участником экзаме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B1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указанию организатора в аудитории</w:t>
            </w:r>
          </w:p>
        </w:tc>
        <w:tc>
          <w:tcPr>
            <w:tcW w:w="5244" w:type="dxa"/>
          </w:tcPr>
          <w:p w:rsidR="00EB1E35" w:rsidRPr="00EB1E35" w:rsidRDefault="00EB1E35" w:rsidP="00042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 по заполнению</w:t>
            </w:r>
          </w:p>
        </w:tc>
      </w:tr>
      <w:tr w:rsidR="00EB1E35" w:rsidTr="00EB1E35">
        <w:tc>
          <w:tcPr>
            <w:tcW w:w="4395" w:type="dxa"/>
          </w:tcPr>
          <w:p w:rsidR="0081010D" w:rsidRDefault="00EB1E35" w:rsidP="00042471">
            <w:pPr>
              <w:jc w:val="both"/>
              <w:rPr>
                <w:b/>
              </w:rPr>
            </w:pPr>
            <w:r w:rsidRPr="00EB1E35">
              <w:rPr>
                <w:rFonts w:ascii="Times New Roman" w:hAnsi="Times New Roman" w:cs="Times New Roman"/>
                <w:sz w:val="28"/>
                <w:szCs w:val="28"/>
              </w:rPr>
              <w:t>Код региона (заполняется участником экзамена по указанию организатора в аудитории, кр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E35">
              <w:rPr>
                <w:rFonts w:ascii="Times New Roman" w:hAnsi="Times New Roman" w:cs="Times New Roman"/>
                <w:sz w:val="28"/>
                <w:szCs w:val="28"/>
              </w:rPr>
              <w:t>случаев автоматического заполнения при печати бланк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EB1E35" w:rsidRDefault="00EB1E35" w:rsidP="00042471">
            <w:pPr>
              <w:jc w:val="both"/>
              <w:rPr>
                <w:b/>
                <w:sz w:val="28"/>
                <w:szCs w:val="28"/>
              </w:rPr>
            </w:pPr>
            <w:r w:rsidRPr="00EB1E35">
              <w:rPr>
                <w:rFonts w:ascii="Times New Roman" w:hAnsi="Times New Roman" w:cs="Times New Roman"/>
                <w:sz w:val="28"/>
                <w:szCs w:val="28"/>
              </w:rPr>
              <w:t>Указывается код субъект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E35">
              <w:rPr>
                <w:rFonts w:ascii="Times New Roman" w:hAnsi="Times New Roman" w:cs="Times New Roman"/>
                <w:sz w:val="28"/>
                <w:szCs w:val="28"/>
              </w:rPr>
              <w:t>в соответствии с кодировкой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E35">
              <w:rPr>
                <w:rFonts w:ascii="Times New Roman" w:hAnsi="Times New Roman" w:cs="Times New Roman"/>
                <w:sz w:val="28"/>
                <w:szCs w:val="28"/>
              </w:rPr>
              <w:t>справочника субъектов Российской Федерации</w:t>
            </w:r>
          </w:p>
        </w:tc>
      </w:tr>
      <w:tr w:rsidR="00EB1E35" w:rsidTr="00EB1E35">
        <w:tc>
          <w:tcPr>
            <w:tcW w:w="4395" w:type="dxa"/>
          </w:tcPr>
          <w:p w:rsidR="00EB1E35" w:rsidRPr="00EB1E35" w:rsidRDefault="00EB1E35" w:rsidP="000424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35">
              <w:rPr>
                <w:rFonts w:ascii="Times New Roman" w:hAnsi="Times New Roman" w:cs="Times New Roman"/>
                <w:sz w:val="28"/>
                <w:szCs w:val="28"/>
              </w:rPr>
              <w:t>Код образовательной организации</w:t>
            </w:r>
          </w:p>
        </w:tc>
        <w:tc>
          <w:tcPr>
            <w:tcW w:w="5244" w:type="dxa"/>
          </w:tcPr>
          <w:p w:rsidR="00EB1E35" w:rsidRPr="00EB1E35" w:rsidRDefault="00EB1E35" w:rsidP="000424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35">
              <w:rPr>
                <w:rFonts w:ascii="Times New Roman" w:hAnsi="Times New Roman" w:cs="Times New Roman"/>
                <w:sz w:val="28"/>
                <w:szCs w:val="28"/>
              </w:rPr>
              <w:t>Указывается код образовательной орга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E35">
              <w:rPr>
                <w:rFonts w:ascii="Times New Roman" w:hAnsi="Times New Roman" w:cs="Times New Roman"/>
                <w:sz w:val="28"/>
                <w:szCs w:val="28"/>
              </w:rPr>
              <w:t xml:space="preserve">в которой обучается </w:t>
            </w:r>
            <w:r w:rsidRPr="00EB1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 ГИА, в 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E35">
              <w:rPr>
                <w:rFonts w:ascii="Times New Roman" w:hAnsi="Times New Roman" w:cs="Times New Roman"/>
                <w:sz w:val="28"/>
                <w:szCs w:val="28"/>
              </w:rPr>
              <w:t>с кодировкой, принятой в субъекте Федерации;</w:t>
            </w:r>
          </w:p>
          <w:p w:rsidR="00EB1E35" w:rsidRDefault="00EB1E35" w:rsidP="00042471">
            <w:pPr>
              <w:jc w:val="both"/>
              <w:rPr>
                <w:b/>
                <w:sz w:val="28"/>
                <w:szCs w:val="28"/>
              </w:rPr>
            </w:pPr>
            <w:r w:rsidRPr="00EB1E35">
              <w:rPr>
                <w:rFonts w:ascii="Times New Roman" w:hAnsi="Times New Roman" w:cs="Times New Roman"/>
                <w:sz w:val="28"/>
                <w:szCs w:val="28"/>
              </w:rPr>
              <w:t>код образовательной организации, в которой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E35">
              <w:rPr>
                <w:rFonts w:ascii="Times New Roman" w:hAnsi="Times New Roman" w:cs="Times New Roman"/>
                <w:sz w:val="28"/>
                <w:szCs w:val="28"/>
              </w:rPr>
              <w:t>ЕГЭ получил уведомление на ЕГЭ</w:t>
            </w:r>
          </w:p>
        </w:tc>
      </w:tr>
      <w:tr w:rsidR="00EB1E35" w:rsidTr="00EB1E35">
        <w:tc>
          <w:tcPr>
            <w:tcW w:w="4395" w:type="dxa"/>
          </w:tcPr>
          <w:p w:rsidR="00EB1E35" w:rsidRPr="00777CCC" w:rsidRDefault="00777CCC" w:rsidP="0077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: номер, буква</w:t>
            </w:r>
          </w:p>
        </w:tc>
        <w:tc>
          <w:tcPr>
            <w:tcW w:w="5244" w:type="dxa"/>
          </w:tcPr>
          <w:p w:rsidR="00777CCC" w:rsidRDefault="00777CCC" w:rsidP="00777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Участником ГИА указывается информация о класс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 xml:space="preserve">в котором он обучается </w:t>
            </w:r>
          </w:p>
          <w:p w:rsidR="00EB1E35" w:rsidRDefault="00777CCC" w:rsidP="00777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Участниками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не заполняется</w:t>
            </w:r>
          </w:p>
        </w:tc>
      </w:tr>
      <w:tr w:rsidR="00EB1E35" w:rsidTr="00EB1E35">
        <w:tc>
          <w:tcPr>
            <w:tcW w:w="4395" w:type="dxa"/>
          </w:tcPr>
          <w:p w:rsidR="00EB1E35" w:rsidRPr="00777CCC" w:rsidRDefault="00777CCC" w:rsidP="00777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Код ППЭ (заполняется участником экза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по указанию организатора в аудитории, кр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случаев автоматического заполнения при печ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бланков)</w:t>
            </w:r>
          </w:p>
        </w:tc>
        <w:tc>
          <w:tcPr>
            <w:tcW w:w="5244" w:type="dxa"/>
          </w:tcPr>
          <w:p w:rsidR="00EB1E35" w:rsidRPr="00777CCC" w:rsidRDefault="00777CCC" w:rsidP="00777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Указывается в соответствии с кодировкой ППЭ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принятой в субъекте Российской Федерации</w:t>
            </w:r>
          </w:p>
        </w:tc>
      </w:tr>
      <w:tr w:rsidR="00777CCC" w:rsidTr="00EB1E35">
        <w:tc>
          <w:tcPr>
            <w:tcW w:w="4395" w:type="dxa"/>
          </w:tcPr>
          <w:p w:rsidR="00777CCC" w:rsidRPr="00777CCC" w:rsidRDefault="00777CCC" w:rsidP="00777CCC">
            <w:pPr>
              <w:rPr>
                <w:sz w:val="28"/>
                <w:szCs w:val="28"/>
              </w:rPr>
            </w:pP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Номер аудитории</w:t>
            </w:r>
          </w:p>
        </w:tc>
        <w:tc>
          <w:tcPr>
            <w:tcW w:w="5244" w:type="dxa"/>
          </w:tcPr>
          <w:p w:rsidR="00777CCC" w:rsidRDefault="00777CCC" w:rsidP="0081010D">
            <w:pPr>
              <w:autoSpaceDE w:val="0"/>
              <w:autoSpaceDN w:val="0"/>
              <w:adjustRightInd w:val="0"/>
              <w:jc w:val="both"/>
            </w:pP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омер аудитории, в </w:t>
            </w:r>
            <w:r w:rsidR="00810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которой пров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CCC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EB1E35" w:rsidRDefault="00EB1E35" w:rsidP="003541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63B" w:rsidRDefault="00ED5D27" w:rsidP="00616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page_45_0"/>
      <w:bookmarkEnd w:id="21"/>
      <w:r w:rsidRPr="00616FF9">
        <w:rPr>
          <w:rFonts w:ascii="Times New Roman" w:hAnsi="Times New Roman" w:cs="Times New Roman"/>
          <w:b/>
          <w:sz w:val="28"/>
          <w:szCs w:val="28"/>
        </w:rPr>
        <w:t>Таблица 2. Названия и коды предметов</w:t>
      </w:r>
    </w:p>
    <w:p w:rsidR="00777CCC" w:rsidRDefault="00777CCC" w:rsidP="00616F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299"/>
        <w:gridCol w:w="1550"/>
        <w:gridCol w:w="3064"/>
        <w:gridCol w:w="1549"/>
      </w:tblGrid>
      <w:tr w:rsidR="00777CCC" w:rsidTr="00777CCC">
        <w:tc>
          <w:tcPr>
            <w:tcW w:w="3402" w:type="dxa"/>
          </w:tcPr>
          <w:p w:rsidR="00777CCC" w:rsidRDefault="00777CCC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ни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м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:rsidR="00777CCC" w:rsidRDefault="00777CCC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предмета</w:t>
            </w:r>
          </w:p>
        </w:tc>
        <w:tc>
          <w:tcPr>
            <w:tcW w:w="3118" w:type="dxa"/>
          </w:tcPr>
          <w:p w:rsidR="00777CCC" w:rsidRDefault="00777CCC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ни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м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777CCC" w:rsidRDefault="00777CCC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предмета</w:t>
            </w:r>
          </w:p>
        </w:tc>
      </w:tr>
      <w:tr w:rsidR="00777CCC" w:rsidTr="00777CCC">
        <w:tc>
          <w:tcPr>
            <w:tcW w:w="3402" w:type="dxa"/>
          </w:tcPr>
          <w:p w:rsidR="00777CCC" w:rsidRDefault="00777CCC" w:rsidP="006C58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560" w:type="dxa"/>
          </w:tcPr>
          <w:p w:rsidR="00777CCC" w:rsidRDefault="00777CCC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3118" w:type="dxa"/>
          </w:tcPr>
          <w:p w:rsidR="00777CCC" w:rsidRDefault="00777CCC" w:rsidP="006C58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нц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559" w:type="dxa"/>
          </w:tcPr>
          <w:p w:rsidR="00777CCC" w:rsidRDefault="00777CCC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777CCC" w:rsidTr="00777CCC">
        <w:tc>
          <w:tcPr>
            <w:tcW w:w="3402" w:type="dxa"/>
          </w:tcPr>
          <w:p w:rsidR="00777CCC" w:rsidRDefault="002853BE" w:rsidP="006C58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п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ь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560" w:type="dxa"/>
          </w:tcPr>
          <w:p w:rsidR="00777CCC" w:rsidRDefault="002853BE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3118" w:type="dxa"/>
          </w:tcPr>
          <w:p w:rsidR="00777CCC" w:rsidRDefault="002853BE" w:rsidP="006C58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ние</w:t>
            </w:r>
          </w:p>
        </w:tc>
        <w:tc>
          <w:tcPr>
            <w:tcW w:w="1559" w:type="dxa"/>
          </w:tcPr>
          <w:p w:rsidR="00777CCC" w:rsidRDefault="002853BE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2853BE" w:rsidTr="00777CCC">
        <w:tc>
          <w:tcPr>
            <w:tcW w:w="3402" w:type="dxa"/>
          </w:tcPr>
          <w:p w:rsidR="002853BE" w:rsidRPr="002F692D" w:rsidRDefault="002853BE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560" w:type="dxa"/>
          </w:tcPr>
          <w:p w:rsidR="002853BE" w:rsidRPr="00616FF9" w:rsidRDefault="002853BE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18" w:type="dxa"/>
          </w:tcPr>
          <w:p w:rsidR="002853BE" w:rsidRPr="002F692D" w:rsidRDefault="002853BE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н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</w:p>
        </w:tc>
        <w:tc>
          <w:tcPr>
            <w:tcW w:w="1559" w:type="dxa"/>
          </w:tcPr>
          <w:p w:rsidR="002853BE" w:rsidRPr="00616FF9" w:rsidRDefault="002853BE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2853BE" w:rsidTr="00777CCC">
        <w:tc>
          <w:tcPr>
            <w:tcW w:w="3402" w:type="dxa"/>
          </w:tcPr>
          <w:p w:rsidR="002853BE" w:rsidRPr="002F692D" w:rsidRDefault="002853BE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560" w:type="dxa"/>
          </w:tcPr>
          <w:p w:rsidR="002853BE" w:rsidRPr="00616FF9" w:rsidRDefault="002853BE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3118" w:type="dxa"/>
          </w:tcPr>
          <w:p w:rsidR="002853BE" w:rsidRPr="002F692D" w:rsidRDefault="002853BE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559" w:type="dxa"/>
          </w:tcPr>
          <w:p w:rsidR="002853BE" w:rsidRPr="00616FF9" w:rsidRDefault="002853BE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2853BE" w:rsidTr="00777CCC">
        <w:tc>
          <w:tcPr>
            <w:tcW w:w="3402" w:type="dxa"/>
          </w:tcPr>
          <w:p w:rsidR="002853BE" w:rsidRPr="002F692D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ия</w:t>
            </w:r>
          </w:p>
        </w:tc>
        <w:tc>
          <w:tcPr>
            <w:tcW w:w="1560" w:type="dxa"/>
          </w:tcPr>
          <w:p w:rsidR="002853BE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3118" w:type="dxa"/>
          </w:tcPr>
          <w:p w:rsidR="002853BE" w:rsidRPr="002F692D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1559" w:type="dxa"/>
          </w:tcPr>
          <w:p w:rsidR="002853BE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6C5858" w:rsidTr="00777CCC">
        <w:tc>
          <w:tcPr>
            <w:tcW w:w="3402" w:type="dxa"/>
          </w:tcPr>
          <w:p w:rsidR="006C5858" w:rsidRDefault="006C5858" w:rsidP="006C5858">
            <w:pPr>
              <w:widowControl w:val="0"/>
              <w:ind w:left="-109" w:right="-20" w:firstLine="1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формат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(КЕ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)</w:t>
            </w:r>
          </w:p>
          <w:p w:rsidR="006C5858" w:rsidRPr="002F692D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560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:rsidR="006C5858" w:rsidRPr="002F692D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глий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 (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559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6C5858" w:rsidTr="00777CCC">
        <w:tc>
          <w:tcPr>
            <w:tcW w:w="3402" w:type="dxa"/>
          </w:tcPr>
          <w:p w:rsidR="006C5858" w:rsidRPr="002F692D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560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3118" w:type="dxa"/>
          </w:tcPr>
          <w:p w:rsidR="006C5858" w:rsidRPr="002F692D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цкий я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  (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559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6C5858" w:rsidTr="00777CCC">
        <w:tc>
          <w:tcPr>
            <w:tcW w:w="3402" w:type="dxa"/>
          </w:tcPr>
          <w:p w:rsidR="006C5858" w:rsidRPr="009B165F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560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3118" w:type="dxa"/>
          </w:tcPr>
          <w:p w:rsidR="006C5858" w:rsidRPr="009B165F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Французск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зык (устный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559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6C5858" w:rsidTr="00777CCC">
        <w:tc>
          <w:tcPr>
            <w:tcW w:w="3402" w:type="dxa"/>
          </w:tcPr>
          <w:p w:rsidR="006C5858" w:rsidRPr="009B165F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560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3118" w:type="dxa"/>
          </w:tcPr>
          <w:p w:rsidR="006C5858" w:rsidRPr="009B165F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нский я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559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6C5858" w:rsidTr="00777CCC">
        <w:tc>
          <w:tcPr>
            <w:tcW w:w="3402" w:type="dxa"/>
          </w:tcPr>
          <w:p w:rsidR="006C5858" w:rsidRPr="00616FF9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560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3118" w:type="dxa"/>
          </w:tcPr>
          <w:p w:rsidR="006C5858" w:rsidRPr="00616FF9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ский я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 (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559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6C5858" w:rsidTr="00777CCC">
        <w:tc>
          <w:tcPr>
            <w:tcW w:w="3402" w:type="dxa"/>
          </w:tcPr>
          <w:p w:rsidR="006C5858" w:rsidRPr="00616FF9" w:rsidRDefault="006C5858" w:rsidP="006C58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цкий я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560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C5858" w:rsidRPr="00616FF9" w:rsidRDefault="006C5858" w:rsidP="002853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5858" w:rsidRPr="00616FF9" w:rsidRDefault="006C5858" w:rsidP="00616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2063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FF9">
        <w:rPr>
          <w:rFonts w:ascii="Times New Roman" w:hAnsi="Times New Roman" w:cs="Times New Roman"/>
          <w:sz w:val="28"/>
          <w:szCs w:val="28"/>
        </w:rPr>
        <w:lastRenderedPageBreak/>
        <w:t xml:space="preserve">Поля средней части бланка регистрации «Сведения об участнике» </w:t>
      </w:r>
      <w:r w:rsidR="0081010D">
        <w:rPr>
          <w:rFonts w:ascii="Times New Roman" w:hAnsi="Times New Roman" w:cs="Times New Roman"/>
          <w:sz w:val="28"/>
          <w:szCs w:val="28"/>
        </w:rPr>
        <w:t xml:space="preserve">  </w:t>
      </w:r>
      <w:r w:rsidRPr="00616FF9">
        <w:rPr>
          <w:rFonts w:ascii="Times New Roman" w:hAnsi="Times New Roman" w:cs="Times New Roman"/>
          <w:sz w:val="28"/>
          <w:szCs w:val="28"/>
        </w:rPr>
        <w:t>(рис. 3) заполняются участником экзамена самостоятельно (см. Таблицу 3) в соответствии с документом, удостоверяющим его личность.</w:t>
      </w:r>
    </w:p>
    <w:p w:rsidR="00C61999" w:rsidRDefault="00C61999" w:rsidP="006C5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999" w:rsidRPr="00616FF9" w:rsidRDefault="0081010D" w:rsidP="00C61999">
      <w:pPr>
        <w:jc w:val="both"/>
        <w:rPr>
          <w:rFonts w:ascii="Times New Roman" w:hAnsi="Times New Roman" w:cs="Times New Roman"/>
          <w:sz w:val="28"/>
          <w:szCs w:val="28"/>
        </w:rPr>
      </w:pPr>
      <w:r w:rsidRPr="008101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9AE39" wp14:editId="5E2D808B">
            <wp:extent cx="5937885" cy="1428740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2" cy="143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99" w:rsidRDefault="00C61999">
      <w:pPr>
        <w:widowControl w:val="0"/>
        <w:spacing w:line="240" w:lineRule="auto"/>
        <w:ind w:left="369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69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3. С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 о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е</w:t>
      </w:r>
    </w:p>
    <w:p w:rsidR="0062063B" w:rsidRDefault="0062063B">
      <w:pPr>
        <w:spacing w:after="34" w:line="240" w:lineRule="exact"/>
        <w:rPr>
          <w:sz w:val="24"/>
          <w:szCs w:val="24"/>
        </w:rPr>
      </w:pPr>
      <w:bookmarkStart w:id="23" w:name="_page_46_0"/>
      <w:bookmarkEnd w:id="22"/>
    </w:p>
    <w:p w:rsidR="0062063B" w:rsidRPr="00616FF9" w:rsidRDefault="00ED5D27" w:rsidP="00616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F9">
        <w:rPr>
          <w:rFonts w:ascii="Times New Roman" w:hAnsi="Times New Roman" w:cs="Times New Roman"/>
          <w:b/>
          <w:sz w:val="28"/>
          <w:szCs w:val="28"/>
        </w:rPr>
        <w:t>Таблица 3. Указания по заполнению полей «Сведения об участнике»</w:t>
      </w:r>
    </w:p>
    <w:p w:rsidR="0062063B" w:rsidRDefault="0062063B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5"/>
        <w:gridCol w:w="6057"/>
      </w:tblGrid>
      <w:tr w:rsidR="0062063B" w:rsidTr="00E219CF">
        <w:trPr>
          <w:cantSplit/>
          <w:trHeight w:hRule="exact" w:val="1123"/>
        </w:trPr>
        <w:tc>
          <w:tcPr>
            <w:tcW w:w="17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C61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я, самостоятельно заполняемые </w:t>
            </w:r>
            <w:r w:rsidR="00C6199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616FF9">
              <w:rPr>
                <w:rFonts w:ascii="Times New Roman" w:hAnsi="Times New Roman" w:cs="Times New Roman"/>
                <w:b/>
                <w:sz w:val="28"/>
                <w:szCs w:val="28"/>
              </w:rPr>
              <w:t>частником экзамена</w:t>
            </w:r>
          </w:p>
        </w:tc>
        <w:tc>
          <w:tcPr>
            <w:tcW w:w="32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ентарии </w:t>
            </w:r>
            <w:bookmarkStart w:id="24" w:name="_GoBack"/>
            <w:bookmarkEnd w:id="24"/>
            <w:r w:rsidRPr="00616FF9">
              <w:rPr>
                <w:rFonts w:ascii="Times New Roman" w:hAnsi="Times New Roman" w:cs="Times New Roman"/>
                <w:b/>
                <w:sz w:val="28"/>
                <w:szCs w:val="28"/>
              </w:rPr>
              <w:t>по заполнению</w:t>
            </w:r>
          </w:p>
        </w:tc>
      </w:tr>
      <w:tr w:rsidR="0062063B" w:rsidTr="00E219CF">
        <w:trPr>
          <w:cantSplit/>
          <w:trHeight w:hRule="exact" w:val="384"/>
        </w:trPr>
        <w:tc>
          <w:tcPr>
            <w:tcW w:w="17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042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235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042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Вносится информация из документа, удостоверяющего личность участника экзамена</w:t>
            </w:r>
          </w:p>
        </w:tc>
      </w:tr>
      <w:tr w:rsidR="0062063B" w:rsidTr="00E219CF">
        <w:trPr>
          <w:cantSplit/>
          <w:trHeight w:hRule="exact" w:val="381"/>
        </w:trPr>
        <w:tc>
          <w:tcPr>
            <w:tcW w:w="17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042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235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042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3B" w:rsidTr="00E219CF">
        <w:trPr>
          <w:cantSplit/>
          <w:trHeight w:hRule="exact" w:val="384"/>
        </w:trPr>
        <w:tc>
          <w:tcPr>
            <w:tcW w:w="17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042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3235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042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3B" w:rsidTr="00E219CF">
        <w:trPr>
          <w:cantSplit/>
          <w:trHeight w:hRule="exact" w:val="635"/>
        </w:trPr>
        <w:tc>
          <w:tcPr>
            <w:tcW w:w="1765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042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32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042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</w:tr>
      <w:tr w:rsidR="0062063B" w:rsidTr="00E219CF">
        <w:trPr>
          <w:cantSplit/>
          <w:trHeight w:hRule="exact" w:val="1419"/>
        </w:trPr>
        <w:tc>
          <w:tcPr>
            <w:tcW w:w="1765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042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042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C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4E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:rsidR="004343D8" w:rsidRDefault="00ED5D27" w:rsidP="00042471">
            <w:pPr>
              <w:spacing w:line="240" w:lineRule="auto"/>
              <w:ind w:left="144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В поле записываются арабские цифры серии без пробелов, начиная с первой клетки. </w:t>
            </w:r>
          </w:p>
          <w:p w:rsidR="0062063B" w:rsidRPr="00616FF9" w:rsidRDefault="00ED5D27" w:rsidP="00042471">
            <w:pPr>
              <w:spacing w:line="240" w:lineRule="auto"/>
              <w:ind w:left="144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4EB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4600</w:t>
            </w:r>
          </w:p>
        </w:tc>
      </w:tr>
      <w:tr w:rsidR="0062063B" w:rsidTr="00E219CF">
        <w:trPr>
          <w:cantSplit/>
          <w:trHeight w:hRule="exact" w:val="1704"/>
        </w:trPr>
        <w:tc>
          <w:tcPr>
            <w:tcW w:w="1765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042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042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C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4E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  <w:p w:rsidR="00C854EB" w:rsidRDefault="00ED5D27" w:rsidP="00042471">
            <w:pPr>
              <w:spacing w:line="240" w:lineRule="auto"/>
              <w:ind w:left="144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В поле записываются буквы (кириллица или латиница) и/или цифры (арабские или римские) серии без пробелов, начиная с первой клетки, </w:t>
            </w:r>
          </w:p>
          <w:p w:rsidR="0062063B" w:rsidRPr="00C854EB" w:rsidRDefault="00ED5D27" w:rsidP="00042471">
            <w:pPr>
              <w:spacing w:line="240" w:lineRule="auto"/>
              <w:ind w:left="144" w:right="1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4EB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НП, PX, III-АМ</w:t>
            </w:r>
          </w:p>
        </w:tc>
      </w:tr>
      <w:tr w:rsidR="0062063B" w:rsidTr="00E219CF">
        <w:trPr>
          <w:cantSplit/>
          <w:trHeight w:hRule="exact" w:val="1407"/>
        </w:trPr>
        <w:tc>
          <w:tcPr>
            <w:tcW w:w="1765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042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042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C61999" w:rsidRDefault="00ED5D27" w:rsidP="00042471">
            <w:pPr>
              <w:spacing w:line="240" w:lineRule="auto"/>
              <w:ind w:left="144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ся арабские цифры номера без пробелов, начиная с первой клетки. </w:t>
            </w:r>
          </w:p>
          <w:p w:rsidR="0062063B" w:rsidRPr="00616FF9" w:rsidRDefault="00ED5D27" w:rsidP="000424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4EB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918762</w:t>
            </w:r>
          </w:p>
        </w:tc>
      </w:tr>
    </w:tbl>
    <w:p w:rsidR="0062063B" w:rsidRDefault="0062063B">
      <w:pPr>
        <w:spacing w:after="17" w:line="160" w:lineRule="exact"/>
        <w:rPr>
          <w:sz w:val="16"/>
          <w:szCs w:val="16"/>
        </w:rPr>
      </w:pPr>
    </w:p>
    <w:p w:rsidR="00BB3ECC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 xml:space="preserve">В средней части бланка регистрации расположены (рис. 4.1, рис. 4.2, рис. 4.3): </w:t>
      </w:r>
    </w:p>
    <w:p w:rsidR="00C61999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lastRenderedPageBreak/>
        <w:t>краткая памятка о порядке проведения ЕГЭ;</w:t>
      </w:r>
    </w:p>
    <w:p w:rsidR="00C61999" w:rsidRPr="00C61999" w:rsidRDefault="00C61999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999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 качества печ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999">
        <w:rPr>
          <w:rFonts w:ascii="Times New Roman" w:hAnsi="Times New Roman" w:cs="Times New Roman"/>
          <w:sz w:val="28"/>
          <w:szCs w:val="28"/>
        </w:rPr>
        <w:t>индивидуального комплекта участника экзамена</w:t>
      </w:r>
    </w:p>
    <w:p w:rsidR="0062063B" w:rsidRPr="00BB3ECC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ИЛИ</w:t>
      </w:r>
    </w:p>
    <w:p w:rsidR="0062063B" w:rsidRPr="00BB3ECC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краткая инструкция по определению качества печати бланка регистрации (при проведении ЕГЭ по иностранным языкам (устная часть), КЕГЭ);</w:t>
      </w:r>
    </w:p>
    <w:p w:rsidR="00BB3ECC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 xml:space="preserve">порядок действий по окончании выполнения работы (при проведении КЕГЭ). </w:t>
      </w:r>
    </w:p>
    <w:p w:rsidR="0062063B" w:rsidRPr="00BB3ECC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Также в средней части бланка регистрации расположены:</w:t>
      </w:r>
    </w:p>
    <w:p w:rsidR="004076AF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поле для подписи участника экзамена об ознакомлении с порядком проведения ЕГЭ;</w:t>
      </w:r>
    </w:p>
    <w:p w:rsidR="004076AF" w:rsidRPr="004076AF" w:rsidRDefault="004076AF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6AF">
        <w:rPr>
          <w:rFonts w:ascii="Times New Roman" w:hAnsi="Times New Roman" w:cs="Times New Roman"/>
          <w:sz w:val="28"/>
          <w:szCs w:val="28"/>
        </w:rPr>
        <w:t>поле для внесения контрольной суммы, заполнение которого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6AF">
        <w:rPr>
          <w:rFonts w:ascii="Times New Roman" w:hAnsi="Times New Roman" w:cs="Times New Roman"/>
          <w:sz w:val="28"/>
          <w:szCs w:val="28"/>
        </w:rPr>
        <w:t>подтверждением участником экзамена факта, что все ответы на задания КИМ для проведения ЕГЭ по информатике зафиксированы станцией КЕГЭ полностью и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6AF">
        <w:rPr>
          <w:rFonts w:ascii="Times New Roman" w:hAnsi="Times New Roman" w:cs="Times New Roman"/>
          <w:sz w:val="28"/>
          <w:szCs w:val="28"/>
        </w:rPr>
        <w:t>искажений (поле заполняется только при проведении КЕГЭ, на остальных экзаме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6AF">
        <w:rPr>
          <w:rFonts w:ascii="Times New Roman" w:hAnsi="Times New Roman" w:cs="Times New Roman"/>
          <w:sz w:val="28"/>
          <w:szCs w:val="28"/>
        </w:rPr>
        <w:t>не используется) (рис. 4.3);</w:t>
      </w:r>
    </w:p>
    <w:p w:rsidR="0062063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поле для подписи ответственного организатора о соответствии контрольной суммы на станции КЕГЭ и бланке регистрации (поле заполняется только при проведении КЕГЭ, на остальных экзаменах не используется) (рис. 4.3).</w:t>
      </w:r>
    </w:p>
    <w:p w:rsidR="00B23B50" w:rsidRPr="00BB3ECC" w:rsidRDefault="00B23B50" w:rsidP="004076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3"/>
    <w:p w:rsidR="00BB3ECC" w:rsidRDefault="00874583" w:rsidP="0087458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74583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12A94B69" wp14:editId="03BEB8BD">
            <wp:extent cx="5939790" cy="3420314"/>
            <wp:effectExtent l="0" t="0" r="381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2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BB3ECC" w:rsidP="00874583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4.1. Сре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ции</w:t>
      </w:r>
    </w:p>
    <w:p w:rsidR="00B81313" w:rsidRDefault="00B81313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</w:pPr>
    </w:p>
    <w:p w:rsidR="00B81313" w:rsidRDefault="00B81313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</w:pPr>
    </w:p>
    <w:p w:rsidR="00B81313" w:rsidRDefault="00B81313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  <w:sectPr w:rsidR="00B81313" w:rsidSect="00944D3D">
          <w:pgSz w:w="11906" w:h="16838"/>
          <w:pgMar w:top="1134" w:right="567" w:bottom="1134" w:left="1985" w:header="567" w:footer="0" w:gutter="0"/>
          <w:cols w:space="708"/>
          <w:docGrid w:linePitch="299"/>
        </w:sectPr>
      </w:pPr>
    </w:p>
    <w:p w:rsidR="00874583" w:rsidRDefault="00874583" w:rsidP="00874583">
      <w:pPr>
        <w:widowControl w:val="0"/>
        <w:spacing w:line="242" w:lineRule="auto"/>
        <w:ind w:right="120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25" w:name="_page_47_0"/>
      <w:r w:rsidRPr="00874583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46C1E9F9" wp14:editId="1839E1F5">
            <wp:extent cx="5939790" cy="341312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583" w:rsidRDefault="00874583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4.2. Сре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 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рации ЕГ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 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м 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B81313" w:rsidRDefault="00B81313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81313" w:rsidRDefault="00317E49" w:rsidP="00B81313">
      <w:pPr>
        <w:widowControl w:val="0"/>
        <w:spacing w:line="242" w:lineRule="auto"/>
        <w:ind w:left="3743" w:right="1203" w:hanging="374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17E49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7F9E2813" wp14:editId="71746A51">
            <wp:extent cx="5939790" cy="341672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5"/>
    <w:p w:rsidR="00BB3ECC" w:rsidRDefault="00BB3ECC" w:rsidP="00AD5962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ис. 4.3. Средн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 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Э</w:t>
      </w:r>
    </w:p>
    <w:p w:rsidR="0062063B" w:rsidRDefault="0062063B" w:rsidP="00AD5962">
      <w:pPr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26" w:name="_page_48_0"/>
    </w:p>
    <w:p w:rsidR="0062063B" w:rsidRPr="00AD5962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 xml:space="preserve">После окончания заполнения бланка регистрации, ознакомления с краткой инструкцией по порядку проведения ЕГЭ («Запрещается…») и выполнения всех пунктов краткой инструкции по определению целостности и качества печати индивидуального комплекта участника экзамена («До начала работы с бланками ответов проверьте…», «До начала работы </w:t>
      </w:r>
      <w:r w:rsidRPr="00AD5962">
        <w:rPr>
          <w:rFonts w:ascii="Times New Roman" w:hAnsi="Times New Roman" w:cs="Times New Roman"/>
          <w:sz w:val="28"/>
          <w:szCs w:val="28"/>
        </w:rPr>
        <w:lastRenderedPageBreak/>
        <w:t>проверьте…») участник экзамена ставит свою подпись в специально отведенном поле.</w:t>
      </w:r>
    </w:p>
    <w:p w:rsidR="0062063B" w:rsidRPr="00AD5962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AD5962">
        <w:rPr>
          <w:rFonts w:ascii="Times New Roman" w:hAnsi="Times New Roman" w:cs="Times New Roman"/>
          <w:sz w:val="28"/>
          <w:szCs w:val="28"/>
        </w:rPr>
        <w:t xml:space="preserve"> В случае если участник экзамена отказывается ставить личную подпись в бланке регистрации, организатор в аудитории ставит свою подпись в поле «Подпись участника строго внутри окошка».</w:t>
      </w:r>
    </w:p>
    <w:p w:rsidR="0062063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Поля</w:t>
      </w:r>
      <w:r w:rsidRPr="00AD5962">
        <w:rPr>
          <w:rFonts w:ascii="Times New Roman" w:hAnsi="Times New Roman" w:cs="Times New Roman"/>
          <w:sz w:val="28"/>
          <w:szCs w:val="28"/>
        </w:rPr>
        <w:tab/>
        <w:t>для</w:t>
      </w:r>
      <w:r w:rsidRPr="00AD5962">
        <w:rPr>
          <w:rFonts w:ascii="Times New Roman" w:hAnsi="Times New Roman" w:cs="Times New Roman"/>
          <w:sz w:val="28"/>
          <w:szCs w:val="28"/>
        </w:rPr>
        <w:tab/>
        <w:t>служебного</w:t>
      </w:r>
      <w:r w:rsidRPr="00AD5962">
        <w:rPr>
          <w:rFonts w:ascii="Times New Roman" w:hAnsi="Times New Roman" w:cs="Times New Roman"/>
          <w:sz w:val="28"/>
          <w:szCs w:val="28"/>
        </w:rPr>
        <w:tab/>
        <w:t>использования</w:t>
      </w:r>
      <w:r w:rsidRPr="00AD5962">
        <w:rPr>
          <w:rFonts w:ascii="Times New Roman" w:hAnsi="Times New Roman" w:cs="Times New Roman"/>
          <w:sz w:val="28"/>
          <w:szCs w:val="28"/>
        </w:rPr>
        <w:tab/>
        <w:t>«Резерв-2»</w:t>
      </w:r>
      <w:r w:rsidRPr="00AD5962">
        <w:rPr>
          <w:rFonts w:ascii="Times New Roman" w:hAnsi="Times New Roman" w:cs="Times New Roman"/>
          <w:sz w:val="28"/>
          <w:szCs w:val="28"/>
        </w:rPr>
        <w:tab/>
        <w:t>и</w:t>
      </w:r>
      <w:r w:rsidR="00317E49">
        <w:rPr>
          <w:rFonts w:ascii="Times New Roman" w:hAnsi="Times New Roman" w:cs="Times New Roman"/>
          <w:sz w:val="28"/>
          <w:szCs w:val="28"/>
        </w:rPr>
        <w:t xml:space="preserve"> </w:t>
      </w:r>
      <w:r w:rsidRPr="00AD5962">
        <w:rPr>
          <w:rFonts w:ascii="Times New Roman" w:hAnsi="Times New Roman" w:cs="Times New Roman"/>
          <w:sz w:val="28"/>
          <w:szCs w:val="28"/>
        </w:rPr>
        <w:t>«Служебная</w:t>
      </w:r>
      <w:r w:rsidR="00AD5962">
        <w:rPr>
          <w:rFonts w:ascii="Times New Roman" w:hAnsi="Times New Roman" w:cs="Times New Roman"/>
          <w:sz w:val="28"/>
          <w:szCs w:val="28"/>
        </w:rPr>
        <w:t xml:space="preserve"> </w:t>
      </w:r>
      <w:r w:rsidRPr="00AD5962">
        <w:rPr>
          <w:rFonts w:ascii="Times New Roman" w:hAnsi="Times New Roman" w:cs="Times New Roman"/>
          <w:sz w:val="28"/>
          <w:szCs w:val="28"/>
        </w:rPr>
        <w:t>отметка» не заполняются (рис. 5).</w:t>
      </w:r>
    </w:p>
    <w:p w:rsidR="00B81313" w:rsidRPr="00AD5962" w:rsidRDefault="00B81313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Pr="00AD5962" w:rsidRDefault="00317E49" w:rsidP="00B81313">
      <w:pPr>
        <w:jc w:val="both"/>
        <w:rPr>
          <w:rFonts w:ascii="Times New Roman" w:hAnsi="Times New Roman" w:cs="Times New Roman"/>
          <w:sz w:val="28"/>
          <w:szCs w:val="28"/>
        </w:rPr>
      </w:pPr>
      <w:r w:rsidRPr="00317E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1FAABA" wp14:editId="4BE55A71">
            <wp:extent cx="5934075" cy="561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87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5. По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же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</w:p>
    <w:p w:rsidR="00AD5962" w:rsidRDefault="00AD5962">
      <w:pPr>
        <w:widowControl w:val="0"/>
        <w:spacing w:line="240" w:lineRule="auto"/>
        <w:ind w:left="287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Pr="00AD5962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В случае если участник экзамена удален из ППЭ в связи с нарушением им Порядка или не завершил экзамен по объективным причинам, заполнение полей нижней части бланка регистрации организатором в аудитории ОБЯЗАТЕЛЬНО.</w:t>
      </w:r>
    </w:p>
    <w:p w:rsidR="0062063B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Организатор в аудитории ставит отметку «X» в поле «Удален из ППЭ в связи с нарушением порядка проведения ГИА» или «Не завершил экзамен по объективным причинам» и заверяет указанную отметку своей подписью в специально отведенном поле «Подпись ответственного организатора строго внутри окошка» (рис. 6).</w:t>
      </w:r>
    </w:p>
    <w:p w:rsidR="00AD5962" w:rsidRDefault="00AD5962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AD5962">
        <w:rPr>
          <w:rFonts w:ascii="Times New Roman" w:hAnsi="Times New Roman" w:cs="Times New Roman"/>
          <w:sz w:val="28"/>
          <w:szCs w:val="28"/>
        </w:rPr>
        <w:t xml:space="preserve"> Одновременно два поля НЕ ЗАПОЛНЯЮТСЯ. Отметка ставится либо в поле «Удален из ППЭ в связи с нарушением порядка проведения ГИА», либо «Не завершил экзамен по объективным причинам».</w:t>
      </w:r>
    </w:p>
    <w:p w:rsidR="00B81313" w:rsidRDefault="00B81313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313" w:rsidRDefault="00317E49" w:rsidP="00B81313">
      <w:pPr>
        <w:jc w:val="both"/>
        <w:rPr>
          <w:rFonts w:ascii="Times New Roman" w:hAnsi="Times New Roman" w:cs="Times New Roman"/>
          <w:sz w:val="28"/>
          <w:szCs w:val="28"/>
        </w:rPr>
      </w:pPr>
      <w:r w:rsidRPr="00317E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CB75B8" wp14:editId="706FF76C">
            <wp:extent cx="5935227" cy="90487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86" cy="90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13" w:rsidRPr="00AD5962" w:rsidRDefault="00B81313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962" w:rsidRPr="004B2E77" w:rsidRDefault="00ED5D27" w:rsidP="00AD596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7" w:name="_page_49_0"/>
      <w:bookmarkEnd w:id="26"/>
      <w:r w:rsidRPr="004B2E77">
        <w:rPr>
          <w:rFonts w:ascii="Times New Roman" w:hAnsi="Times New Roman" w:cs="Times New Roman"/>
          <w:i/>
          <w:sz w:val="24"/>
          <w:szCs w:val="24"/>
        </w:rPr>
        <w:t>Рис. 6. Поле для отметок организатора в аудитории о фактах удаления участника экзамена из ППЭ либо о незавершении экзамена по объективным причинам</w:t>
      </w:r>
    </w:p>
    <w:p w:rsidR="00B81313" w:rsidRDefault="00B81313" w:rsidP="00AD5962">
      <w:pPr>
        <w:jc w:val="center"/>
        <w:rPr>
          <w:rFonts w:ascii="Times New Roman" w:hAnsi="Times New Roman" w:cs="Times New Roman"/>
          <w:i/>
        </w:rPr>
      </w:pPr>
    </w:p>
    <w:p w:rsidR="0062063B" w:rsidRPr="00AD5962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В случае обнаружения ошибочного заполнения полей бланка регистрации организаторы в аудитории дают указание участнику экзамена внести соответствующие исправления.</w:t>
      </w:r>
    </w:p>
    <w:p w:rsidR="0062063B" w:rsidRPr="00AD5962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962">
        <w:rPr>
          <w:rFonts w:ascii="Times New Roman" w:hAnsi="Times New Roman" w:cs="Times New Roman"/>
          <w:b/>
          <w:sz w:val="28"/>
          <w:szCs w:val="28"/>
        </w:rPr>
        <w:t>Исправления могут быть выполнены следующими способами:</w:t>
      </w:r>
    </w:p>
    <w:p w:rsidR="0062063B" w:rsidRPr="00AD5962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запись новых символов (цифр, букв) более жирным шрифтом поверх ранее написанных символов (цифр, букв);</w:t>
      </w:r>
    </w:p>
    <w:p w:rsidR="0062063B" w:rsidRPr="00AD5962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AD5962" w:rsidRDefault="00AD5962" w:rsidP="00CA7A3A">
      <w:pPr>
        <w:pStyle w:val="3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28" w:name="_Toc221106777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нка отве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bookmarkEnd w:id="28"/>
    </w:p>
    <w:p w:rsidR="00433DD4" w:rsidRDefault="00317E49" w:rsidP="00042471">
      <w:pPr>
        <w:widowControl w:val="0"/>
        <w:spacing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49">
        <w:rPr>
          <w:rFonts w:ascii="Times New Roman" w:hAnsi="Times New Roman" w:cs="Times New Roman"/>
          <w:sz w:val="28"/>
          <w:szCs w:val="28"/>
        </w:rPr>
        <w:t>Бланк ответов № 1 предназначен для записи ответов на задания КИМ для проведения ЕГЭ с кратким ответом.</w:t>
      </w:r>
    </w:p>
    <w:p w:rsidR="00317E49" w:rsidRDefault="00317E49" w:rsidP="00317E49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317E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3D370" wp14:editId="00832411">
            <wp:extent cx="5939790" cy="8279837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7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7"/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7.1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</w:p>
    <w:p w:rsidR="00433DD4" w:rsidRDefault="00433DD4" w:rsidP="00433DD4">
      <w:pPr>
        <w:widowControl w:val="0"/>
        <w:spacing w:line="240" w:lineRule="auto"/>
        <w:ind w:left="9986" w:right="-20"/>
        <w:jc w:val="center"/>
        <w:rPr>
          <w:rFonts w:ascii="Times New Roman" w:eastAsia="Times New Roman" w:hAnsi="Times New Roman" w:cs="Times New Roman"/>
          <w:color w:val="000000"/>
        </w:rPr>
        <w:sectPr w:rsidR="00433DD4" w:rsidSect="00944D3D">
          <w:pgSz w:w="11906" w:h="16838"/>
          <w:pgMar w:top="1134" w:right="567" w:bottom="1134" w:left="1985" w:header="567" w:footer="0" w:gutter="0"/>
          <w:cols w:space="708"/>
          <w:docGrid w:linePitch="299"/>
        </w:sectPr>
      </w:pPr>
    </w:p>
    <w:p w:rsidR="00B35B01" w:rsidRDefault="00B35B01" w:rsidP="00B35B0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29" w:name="_page_52_0"/>
      <w:r w:rsidRPr="00B35B01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3B5B7415" wp14:editId="3E812052">
            <wp:extent cx="5939790" cy="8383833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01" w:rsidRDefault="00B35B01">
      <w:pPr>
        <w:widowControl w:val="0"/>
        <w:spacing w:line="240" w:lineRule="auto"/>
        <w:ind w:left="228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28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7.2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№ 1 по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29"/>
    <w:p w:rsidR="0062063B" w:rsidRDefault="0062063B" w:rsidP="00B35B01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944D3D">
          <w:pgSz w:w="11906" w:h="16838"/>
          <w:pgMar w:top="1134" w:right="567" w:bottom="1134" w:left="1985" w:header="567" w:footer="0" w:gutter="0"/>
          <w:cols w:space="708"/>
          <w:docGrid w:linePitch="299"/>
        </w:sectPr>
      </w:pPr>
    </w:p>
    <w:p w:rsidR="00433DD4" w:rsidRDefault="00DD061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0" w:name="_page_53_0"/>
      <w:r w:rsidRPr="00B35B0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7AC1C9B2" wp14:editId="77639EAF">
            <wp:simplePos x="0" y="0"/>
            <wp:positionH relativeFrom="column">
              <wp:posOffset>-3175</wp:posOffset>
            </wp:positionH>
            <wp:positionV relativeFrom="paragraph">
              <wp:posOffset>-196215</wp:posOffset>
            </wp:positionV>
            <wp:extent cx="5939790" cy="1876425"/>
            <wp:effectExtent l="0" t="0" r="3810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B01" w:rsidRDefault="00B35B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B01" w:rsidRDefault="00B35B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B01" w:rsidRDefault="00B35B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B01" w:rsidRDefault="00B35B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B01" w:rsidRDefault="00B35B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B01" w:rsidRDefault="00B35B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B01" w:rsidRDefault="00B35B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B01" w:rsidRDefault="00B35B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B01" w:rsidRDefault="00B35B0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4D3D" w:rsidRDefault="00944D3D">
      <w:pPr>
        <w:widowControl w:val="0"/>
        <w:spacing w:line="240" w:lineRule="auto"/>
        <w:ind w:left="289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89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8.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</w:p>
    <w:p w:rsidR="0062063B" w:rsidRDefault="0062063B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DD4" w:rsidRPr="00433DD4" w:rsidRDefault="00433DD4" w:rsidP="000424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DD4">
        <w:rPr>
          <w:rFonts w:ascii="Times New Roman" w:hAnsi="Times New Roman" w:cs="Times New Roman"/>
          <w:sz w:val="28"/>
          <w:szCs w:val="28"/>
        </w:rPr>
        <w:t>В верхней части бланка ответов № 1 (рис. 8) поля «Код региона», «Код предмет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DD4">
        <w:rPr>
          <w:rFonts w:ascii="Times New Roman" w:hAnsi="Times New Roman" w:cs="Times New Roman"/>
          <w:sz w:val="28"/>
          <w:szCs w:val="28"/>
        </w:rPr>
        <w:t>«Название предмета» заполняются автоматически. Служебное поле «Резерв-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DD4">
        <w:rPr>
          <w:rFonts w:ascii="Times New Roman" w:hAnsi="Times New Roman" w:cs="Times New Roman"/>
          <w:sz w:val="28"/>
          <w:szCs w:val="28"/>
        </w:rPr>
        <w:t>не заполняется. Участник экзамена ставит свою подпись строго внутри окошка.</w:t>
      </w:r>
    </w:p>
    <w:p w:rsidR="0062063B" w:rsidRDefault="00433DD4" w:rsidP="000424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3DD4">
        <w:rPr>
          <w:rFonts w:ascii="Times New Roman" w:hAnsi="Times New Roman" w:cs="Times New Roman"/>
          <w:i/>
          <w:iCs/>
          <w:sz w:val="28"/>
          <w:szCs w:val="28"/>
        </w:rPr>
        <w:t>При проведении ЕГЭ в ППЭ с использованием ЭМ ЕГЭ на бумажных носителях пол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3DD4">
        <w:rPr>
          <w:rFonts w:ascii="Times New Roman" w:hAnsi="Times New Roman" w:cs="Times New Roman"/>
          <w:i/>
          <w:iCs/>
          <w:sz w:val="28"/>
          <w:szCs w:val="28"/>
        </w:rPr>
        <w:t>«Код региона» заполняется участником экзамена. Автоматически заполняются тольк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3DD4">
        <w:rPr>
          <w:rFonts w:ascii="Times New Roman" w:hAnsi="Times New Roman" w:cs="Times New Roman"/>
          <w:i/>
          <w:iCs/>
          <w:sz w:val="28"/>
          <w:szCs w:val="28"/>
        </w:rPr>
        <w:t>поля «Код предмета», «Название предмета».</w:t>
      </w:r>
    </w:p>
    <w:p w:rsidR="000432D5" w:rsidRPr="00433DD4" w:rsidRDefault="000432D5" w:rsidP="00433DD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Pr="00433DD4" w:rsidRDefault="00522476" w:rsidP="00433DD4">
      <w:pPr>
        <w:jc w:val="both"/>
        <w:rPr>
          <w:rFonts w:ascii="Times New Roman" w:hAnsi="Times New Roman" w:cs="Times New Roman"/>
          <w:sz w:val="28"/>
          <w:szCs w:val="28"/>
        </w:rPr>
      </w:pPr>
      <w:r w:rsidRPr="005224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B8481" wp14:editId="71A7161D">
            <wp:extent cx="5939155" cy="4581525"/>
            <wp:effectExtent l="0" t="0" r="444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972" cy="459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78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9.1. Сре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1</w:t>
      </w:r>
    </w:p>
    <w:bookmarkEnd w:id="30"/>
    <w:p w:rsidR="0062063B" w:rsidRDefault="0062063B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  <w:sectPr w:rsidR="0062063B" w:rsidSect="00944D3D">
          <w:pgSz w:w="11906" w:h="16838"/>
          <w:pgMar w:top="1134" w:right="567" w:bottom="1134" w:left="1985" w:header="567" w:footer="0" w:gutter="0"/>
          <w:cols w:space="708"/>
          <w:docGrid w:linePitch="299"/>
        </w:sectPr>
      </w:pPr>
    </w:p>
    <w:p w:rsidR="000432D5" w:rsidRDefault="00522476" w:rsidP="000432D5">
      <w:pPr>
        <w:spacing w:line="24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31" w:name="_page_54_0"/>
      <w:r w:rsidRPr="0052247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2083ACA" wp14:editId="00C432B9">
            <wp:simplePos x="0" y="0"/>
            <wp:positionH relativeFrom="column">
              <wp:posOffset>-22225</wp:posOffset>
            </wp:positionH>
            <wp:positionV relativeFrom="page">
              <wp:posOffset>819150</wp:posOffset>
            </wp:positionV>
            <wp:extent cx="5939790" cy="4991100"/>
            <wp:effectExtent l="0" t="0" r="381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2063B" w:rsidRDefault="00ED5D27" w:rsidP="000432D5">
      <w:pPr>
        <w:spacing w:line="24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9.2.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№ 1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</w:p>
    <w:p w:rsidR="000432D5" w:rsidRDefault="000432D5" w:rsidP="000432D5">
      <w:pPr>
        <w:spacing w:line="24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Pr="005742AF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(рис. 9.1, 9.2) краткий ответ записывается справа от номера задания в поле ответов «Результаты выполнения заданий с кратким ответом», </w:t>
      </w:r>
      <w:r w:rsidRPr="005742AF">
        <w:rPr>
          <w:rFonts w:ascii="Times New Roman" w:hAnsi="Times New Roman" w:cs="Times New Roman"/>
          <w:b/>
          <w:sz w:val="28"/>
          <w:szCs w:val="28"/>
        </w:rPr>
        <w:t>начиная с первой позиции (клеточки)</w:t>
      </w:r>
      <w:r w:rsidRPr="005742AF">
        <w:rPr>
          <w:rFonts w:ascii="Times New Roman" w:hAnsi="Times New Roman" w:cs="Times New Roman"/>
          <w:sz w:val="28"/>
          <w:szCs w:val="28"/>
        </w:rPr>
        <w:t>.</w:t>
      </w:r>
    </w:p>
    <w:p w:rsidR="0062063B" w:rsidRPr="005742AF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 xml:space="preserve">Ответ на задание КИМ для проведения ЕГЭ с кратким ответом нужно записать </w:t>
      </w:r>
      <w:r w:rsidRPr="00634C24">
        <w:rPr>
          <w:rFonts w:ascii="Times New Roman" w:hAnsi="Times New Roman" w:cs="Times New Roman"/>
          <w:b/>
          <w:sz w:val="28"/>
          <w:szCs w:val="28"/>
        </w:rPr>
        <w:t>в той форме</w:t>
      </w:r>
      <w:r w:rsidRPr="005742AF">
        <w:rPr>
          <w:rFonts w:ascii="Times New Roman" w:hAnsi="Times New Roman" w:cs="Times New Roman"/>
          <w:sz w:val="28"/>
          <w:szCs w:val="28"/>
        </w:rPr>
        <w:t xml:space="preserve">, </w:t>
      </w:r>
      <w:r w:rsidRPr="00634C24">
        <w:rPr>
          <w:rFonts w:ascii="Times New Roman" w:hAnsi="Times New Roman" w:cs="Times New Roman"/>
          <w:b/>
          <w:sz w:val="28"/>
          <w:szCs w:val="28"/>
        </w:rPr>
        <w:t>которая требуется в инструкции к данному заданию</w:t>
      </w:r>
      <w:r w:rsidRPr="005742AF">
        <w:rPr>
          <w:rFonts w:ascii="Times New Roman" w:hAnsi="Times New Roman" w:cs="Times New Roman"/>
          <w:sz w:val="28"/>
          <w:szCs w:val="28"/>
        </w:rPr>
        <w:t xml:space="preserve"> (или группе заданий), размещенной в КИМ для проведения ЕГЭ перед соответствующим заданием или группой заданий.</w:t>
      </w:r>
    </w:p>
    <w:p w:rsidR="0062063B" w:rsidRPr="005742AF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Не разрешается использовать при записи ответа на задания КИМ для проведения ЕГЭ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62063B" w:rsidRPr="005742AF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Краткий ответ на задания КИМ для проведения ЕГЭ, в соответствии с инструкцией к заданию, может быть записан только в виде:</w:t>
      </w:r>
    </w:p>
    <w:p w:rsidR="0062063B" w:rsidRPr="005742AF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одной цифры;</w:t>
      </w:r>
    </w:p>
    <w:p w:rsidR="0062063B" w:rsidRPr="005742AF" w:rsidRDefault="00ED5D27" w:rsidP="00042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целого числа (возможно использование знака «минус»);</w:t>
      </w:r>
    </w:p>
    <w:p w:rsidR="0062063B" w:rsidRDefault="00ED5D27" w:rsidP="00A54C6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2AF">
        <w:rPr>
          <w:rFonts w:ascii="Times New Roman" w:hAnsi="Times New Roman" w:cs="Times New Roman"/>
          <w:sz w:val="28"/>
          <w:szCs w:val="28"/>
        </w:rPr>
        <w:t>конечной десятичной дроби (возможно использование знака «минус»);</w:t>
      </w:r>
    </w:p>
    <w:p w:rsidR="0062063B" w:rsidRPr="00634C24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page_55_0"/>
      <w:bookmarkEnd w:id="31"/>
      <w:r w:rsidRPr="00634C24">
        <w:rPr>
          <w:rFonts w:ascii="Times New Roman" w:hAnsi="Times New Roman" w:cs="Times New Roman"/>
          <w:sz w:val="28"/>
          <w:szCs w:val="28"/>
        </w:rPr>
        <w:lastRenderedPageBreak/>
        <w:t>последовательности символов, состоящей из букв и (или) цифр, при этом оставлять пустые клеточки (пробел) между буквами или цифрами указанной последовательности, запрещено;</w:t>
      </w:r>
    </w:p>
    <w:p w:rsidR="00433DD4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слова или словосочетания (нескольких слов).</w:t>
      </w:r>
    </w:p>
    <w:p w:rsidR="00433DD4" w:rsidRPr="00433DD4" w:rsidRDefault="00433DD4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DD4">
        <w:rPr>
          <w:rFonts w:ascii="Times New Roman" w:hAnsi="Times New Roman" w:cs="Times New Roman"/>
          <w:sz w:val="28"/>
          <w:szCs w:val="28"/>
        </w:rPr>
        <w:t>Каждая цифра, буква, запятая или знак «минус» (ес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33DD4">
        <w:rPr>
          <w:rFonts w:ascii="Times New Roman" w:hAnsi="Times New Roman" w:cs="Times New Roman"/>
          <w:sz w:val="28"/>
          <w:szCs w:val="28"/>
        </w:rPr>
        <w:t>и число отрицатель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DD4">
        <w:rPr>
          <w:rFonts w:ascii="Times New Roman" w:hAnsi="Times New Roman" w:cs="Times New Roman"/>
          <w:sz w:val="28"/>
          <w:szCs w:val="28"/>
        </w:rPr>
        <w:t>записывается в отдельную клеточку строго по образцу из верхне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DD4">
        <w:rPr>
          <w:rFonts w:ascii="Times New Roman" w:hAnsi="Times New Roman" w:cs="Times New Roman"/>
          <w:sz w:val="28"/>
          <w:szCs w:val="28"/>
        </w:rPr>
        <w:t>бланка ответов № 1.</w:t>
      </w:r>
    </w:p>
    <w:p w:rsidR="0062063B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Поля для ответов на задания № 4-5, № 9-11 в бланке ответов № 1 по литературе (рис. 9.2) не заполняются. Эти задания выполняются на бланке ответов № 2.</w:t>
      </w:r>
    </w:p>
    <w:p w:rsidR="00BB2D10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D10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634C24">
        <w:rPr>
          <w:rFonts w:ascii="Times New Roman" w:hAnsi="Times New Roman" w:cs="Times New Roman"/>
          <w:sz w:val="28"/>
          <w:szCs w:val="28"/>
        </w:rPr>
        <w:t xml:space="preserve"> Если в ответе больше 17 символов (количество клеточек в поле для записи ответов на задания с кратким ответом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</w:t>
      </w:r>
      <w:r w:rsidR="00BB2D10">
        <w:rPr>
          <w:rFonts w:ascii="Times New Roman" w:hAnsi="Times New Roman" w:cs="Times New Roman"/>
          <w:sz w:val="28"/>
          <w:szCs w:val="28"/>
        </w:rPr>
        <w:t xml:space="preserve"> БЕЗ СОКРАЩЕНИЙ</w:t>
      </w:r>
      <w:r w:rsidRPr="00634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63B" w:rsidRPr="00634C24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Если кратким ответом должно быть слово, пропущенное в тексте задания, то это слово нужно писать в той форме (род, число, падеж и т.п.), в которой оно должно стоять в тексте задания.</w:t>
      </w:r>
    </w:p>
    <w:p w:rsidR="0062063B" w:rsidRPr="00634C24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Если в инструкции к заданию ответ требуется дать в виде целого числа, то получившуюся в ответе дробь следует округлить до целого числа по правилам округления (</w:t>
      </w:r>
      <w:r w:rsidRPr="00634C24">
        <w:rPr>
          <w:rFonts w:ascii="Times New Roman" w:hAnsi="Times New Roman" w:cs="Times New Roman"/>
          <w:i/>
          <w:sz w:val="28"/>
          <w:szCs w:val="28"/>
        </w:rPr>
        <w:t>например:2,3 округляется до 2; 2,5 – до 3; 2,7 – до 3</w:t>
      </w:r>
      <w:r w:rsidRPr="00634C24">
        <w:rPr>
          <w:rFonts w:ascii="Times New Roman" w:hAnsi="Times New Roman" w:cs="Times New Roman"/>
          <w:sz w:val="28"/>
          <w:szCs w:val="28"/>
        </w:rPr>
        <w:t>). Если в инструкции к заданию отдельно не указано, что ответ на задание необходимо округлить, то его следует записать в виде конечной десятичной дроби. В ответе, записанном в виде десятичной дроби, в качестве разделителя следует указывать запятую.</w:t>
      </w:r>
    </w:p>
    <w:p w:rsidR="0062063B" w:rsidRPr="00634C24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Запрещается записывать ответ в виде простой дроби, математического выражения или формулы. В ответе не указываются названия единиц измерения (градусы, проценты, метры, тонны и т.д.), так как они не будут учитываться при оценивании. Недопустимы заголовки или комментарии к ответу.</w:t>
      </w:r>
    </w:p>
    <w:p w:rsidR="0062063B" w:rsidRPr="00634C24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</w:t>
      </w:r>
      <w:r w:rsidR="00BC6850">
        <w:rPr>
          <w:rFonts w:ascii="Times New Roman" w:hAnsi="Times New Roman" w:cs="Times New Roman"/>
          <w:sz w:val="28"/>
          <w:szCs w:val="28"/>
        </w:rPr>
        <w:t xml:space="preserve">    </w:t>
      </w:r>
      <w:r w:rsidRPr="00634C24">
        <w:rPr>
          <w:rFonts w:ascii="Times New Roman" w:hAnsi="Times New Roman" w:cs="Times New Roman"/>
          <w:sz w:val="28"/>
          <w:szCs w:val="28"/>
        </w:rPr>
        <w:t xml:space="preserve">№ 1 </w:t>
      </w:r>
      <w:r w:rsidR="005D0106">
        <w:rPr>
          <w:rFonts w:ascii="Times New Roman" w:hAnsi="Times New Roman" w:cs="Times New Roman"/>
          <w:sz w:val="28"/>
          <w:szCs w:val="28"/>
        </w:rPr>
        <w:t>записывается</w:t>
      </w:r>
      <w:r w:rsidRPr="00634C24">
        <w:rPr>
          <w:rFonts w:ascii="Times New Roman" w:hAnsi="Times New Roman" w:cs="Times New Roman"/>
          <w:sz w:val="28"/>
          <w:szCs w:val="28"/>
        </w:rPr>
        <w:t xml:space="preserve"> в соответствии с инструкцией к заданию: в виде последовательности цифр (чисел) или букв, </w:t>
      </w:r>
      <w:r w:rsidRPr="00766609">
        <w:rPr>
          <w:rFonts w:ascii="Times New Roman" w:hAnsi="Times New Roman" w:cs="Times New Roman"/>
          <w:b/>
          <w:sz w:val="28"/>
          <w:szCs w:val="28"/>
        </w:rPr>
        <w:t>без каких-либо разделительных символов, в том числе пробелов,</w:t>
      </w:r>
      <w:r w:rsidRPr="00634C24">
        <w:rPr>
          <w:rFonts w:ascii="Times New Roman" w:hAnsi="Times New Roman" w:cs="Times New Roman"/>
          <w:sz w:val="28"/>
          <w:szCs w:val="28"/>
        </w:rPr>
        <w:t xml:space="preserve"> т.е. нельзя оставлять пустые клеточки, запятые и другие разделительные символы между цифрами (числами) или буквами) последовательности.</w:t>
      </w:r>
    </w:p>
    <w:p w:rsidR="0062063B" w:rsidRPr="00634C24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При</w:t>
      </w:r>
      <w:r w:rsidRPr="00634C24">
        <w:rPr>
          <w:rFonts w:ascii="Times New Roman" w:hAnsi="Times New Roman" w:cs="Times New Roman"/>
          <w:sz w:val="28"/>
          <w:szCs w:val="28"/>
        </w:rPr>
        <w:tab/>
        <w:t>оценивании</w:t>
      </w:r>
      <w:r w:rsidRPr="00634C24">
        <w:rPr>
          <w:rFonts w:ascii="Times New Roman" w:hAnsi="Times New Roman" w:cs="Times New Roman"/>
          <w:sz w:val="28"/>
          <w:szCs w:val="28"/>
        </w:rPr>
        <w:tab/>
      </w:r>
      <w:r w:rsidR="00634C24" w:rsidRPr="00634C24">
        <w:rPr>
          <w:rFonts w:ascii="Times New Roman" w:hAnsi="Times New Roman" w:cs="Times New Roman"/>
          <w:sz w:val="28"/>
          <w:szCs w:val="28"/>
        </w:rPr>
        <w:t xml:space="preserve">   </w:t>
      </w:r>
      <w:r w:rsidRPr="00634C24">
        <w:rPr>
          <w:rFonts w:ascii="Times New Roman" w:hAnsi="Times New Roman" w:cs="Times New Roman"/>
          <w:sz w:val="28"/>
          <w:szCs w:val="28"/>
        </w:rPr>
        <w:t>кратких</w:t>
      </w:r>
      <w:r w:rsidRPr="00634C24">
        <w:rPr>
          <w:rFonts w:ascii="Times New Roman" w:hAnsi="Times New Roman" w:cs="Times New Roman"/>
          <w:sz w:val="28"/>
          <w:szCs w:val="28"/>
        </w:rPr>
        <w:tab/>
        <w:t>ответов</w:t>
      </w:r>
      <w:r w:rsidRPr="00634C24">
        <w:rPr>
          <w:rFonts w:ascii="Times New Roman" w:hAnsi="Times New Roman" w:cs="Times New Roman"/>
          <w:sz w:val="28"/>
          <w:szCs w:val="28"/>
        </w:rPr>
        <w:tab/>
        <w:t>на</w:t>
      </w:r>
      <w:r w:rsidRPr="00634C24">
        <w:rPr>
          <w:rFonts w:ascii="Times New Roman" w:hAnsi="Times New Roman" w:cs="Times New Roman"/>
          <w:sz w:val="28"/>
          <w:szCs w:val="28"/>
        </w:rPr>
        <w:tab/>
        <w:t>задания,</w:t>
      </w:r>
      <w:r w:rsidRPr="00634C24">
        <w:rPr>
          <w:rFonts w:ascii="Times New Roman" w:hAnsi="Times New Roman" w:cs="Times New Roman"/>
          <w:sz w:val="28"/>
          <w:szCs w:val="28"/>
        </w:rPr>
        <w:tab/>
        <w:t>где</w:t>
      </w:r>
      <w:r w:rsidR="00BC6850">
        <w:rPr>
          <w:rFonts w:ascii="Times New Roman" w:hAnsi="Times New Roman" w:cs="Times New Roman"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sz w:val="28"/>
          <w:szCs w:val="28"/>
        </w:rPr>
        <w:t>ответом</w:t>
      </w:r>
      <w:r w:rsidR="00D72629">
        <w:rPr>
          <w:rFonts w:ascii="Times New Roman" w:hAnsi="Times New Roman" w:cs="Times New Roman"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sz w:val="28"/>
          <w:szCs w:val="28"/>
        </w:rPr>
        <w:t>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 Например, ответы «14,5», «14-5», «14 5» и т.п. будут равноценны ответу «145», и будут оценены одинаково.</w:t>
      </w:r>
    </w:p>
    <w:p w:rsidR="0062063B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lastRenderedPageBreak/>
        <w:t>В нижней части бланка ответов № 1 предусмотрены поля для записи исправленных ответов на задания с кратким ответом взамен ошибочно записанных (рис. 10).</w:t>
      </w:r>
    </w:p>
    <w:p w:rsidR="000432D5" w:rsidRDefault="00BC6850" w:rsidP="00BC6850">
      <w:pPr>
        <w:jc w:val="both"/>
        <w:rPr>
          <w:rFonts w:ascii="Times New Roman" w:hAnsi="Times New Roman" w:cs="Times New Roman"/>
          <w:sz w:val="28"/>
          <w:szCs w:val="28"/>
        </w:rPr>
      </w:pPr>
      <w:r w:rsidRPr="00BC68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AA6CC" wp14:editId="3C3D8D71">
            <wp:extent cx="5937192" cy="1000125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81" cy="100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2"/>
    <w:p w:rsidR="00634C24" w:rsidRDefault="00634C24" w:rsidP="00634C24">
      <w:pPr>
        <w:widowControl w:val="0"/>
        <w:spacing w:line="240" w:lineRule="auto"/>
        <w:ind w:left="281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0. Ни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1</w:t>
      </w:r>
    </w:p>
    <w:p w:rsidR="00634C24" w:rsidRDefault="00634C24" w:rsidP="00634C24">
      <w:pPr>
        <w:widowControl w:val="0"/>
        <w:spacing w:line="240" w:lineRule="auto"/>
        <w:ind w:left="164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иб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 с кратким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0432D5" w:rsidRDefault="000432D5" w:rsidP="00634C24">
      <w:pPr>
        <w:widowControl w:val="0"/>
        <w:spacing w:line="240" w:lineRule="auto"/>
        <w:ind w:left="164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Pr="00634C24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page_56_0"/>
      <w:r w:rsidRPr="00634C24">
        <w:rPr>
          <w:rFonts w:ascii="Times New Roman" w:hAnsi="Times New Roman" w:cs="Times New Roman"/>
          <w:sz w:val="28"/>
          <w:szCs w:val="28"/>
        </w:rPr>
        <w:t>Для замены ответа, внесенного в бланк ответов № 1, в поле «Замена ошибочных ответов на задания с КРАТКИМ ОТВЕТОМ» указ</w:t>
      </w:r>
      <w:r w:rsidR="005E00A3">
        <w:rPr>
          <w:rFonts w:ascii="Times New Roman" w:hAnsi="Times New Roman" w:cs="Times New Roman"/>
          <w:sz w:val="28"/>
          <w:szCs w:val="28"/>
        </w:rPr>
        <w:t>ывается</w:t>
      </w:r>
      <w:r w:rsidRPr="00634C24">
        <w:rPr>
          <w:rFonts w:ascii="Times New Roman" w:hAnsi="Times New Roman" w:cs="Times New Roman"/>
          <w:sz w:val="28"/>
          <w:szCs w:val="28"/>
        </w:rPr>
        <w:t xml:space="preserve"> номер задания (две первых клеточки </w:t>
      </w:r>
      <w:r w:rsidRPr="00634C24">
        <w:rPr>
          <w:rFonts w:ascii="Times New Roman" w:hAnsi="Times New Roman" w:cs="Times New Roman"/>
          <w:b/>
          <w:sz w:val="28"/>
          <w:szCs w:val="28"/>
        </w:rPr>
        <w:t>перед</w:t>
      </w:r>
      <w:r w:rsidRPr="00634C24">
        <w:rPr>
          <w:rFonts w:ascii="Times New Roman" w:hAnsi="Times New Roman" w:cs="Times New Roman"/>
          <w:sz w:val="28"/>
          <w:szCs w:val="28"/>
        </w:rPr>
        <w:t xml:space="preserve"> знаком тире), ответ на который следует исправить. Номера заданий от 1 до 9 </w:t>
      </w:r>
      <w:r w:rsidR="005E00A3">
        <w:rPr>
          <w:rFonts w:ascii="Times New Roman" w:hAnsi="Times New Roman" w:cs="Times New Roman"/>
          <w:sz w:val="28"/>
          <w:szCs w:val="28"/>
        </w:rPr>
        <w:t>указываются</w:t>
      </w:r>
      <w:r w:rsidRPr="00634C24">
        <w:rPr>
          <w:rFonts w:ascii="Times New Roman" w:hAnsi="Times New Roman" w:cs="Times New Roman"/>
          <w:sz w:val="28"/>
          <w:szCs w:val="28"/>
        </w:rPr>
        <w:t xml:space="preserve">, начиная с первой клетки (например, 1, 2, 3 …), вторая клетка остается незаполненной. В поле для исправленного ответа (17 клеточек </w:t>
      </w:r>
      <w:r w:rsidRPr="00634C24">
        <w:rPr>
          <w:rFonts w:ascii="Times New Roman" w:hAnsi="Times New Roman" w:cs="Times New Roman"/>
          <w:b/>
          <w:sz w:val="28"/>
          <w:szCs w:val="28"/>
        </w:rPr>
        <w:t>после</w:t>
      </w:r>
      <w:r w:rsidRPr="00634C24">
        <w:rPr>
          <w:rFonts w:ascii="Times New Roman" w:hAnsi="Times New Roman" w:cs="Times New Roman"/>
          <w:sz w:val="28"/>
          <w:szCs w:val="28"/>
        </w:rPr>
        <w:t xml:space="preserve"> знака тире) записать новое значение верного ответа на указанное задание.</w:t>
      </w:r>
    </w:p>
    <w:p w:rsidR="000432D5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634C24">
        <w:rPr>
          <w:rFonts w:ascii="Times New Roman" w:hAnsi="Times New Roman" w:cs="Times New Roman"/>
          <w:sz w:val="28"/>
          <w:szCs w:val="28"/>
        </w:rPr>
        <w:t xml:space="preserve"> В случае если в поле замены ошибочных ответов на задания с кратким ответом будет заполнено поле для номера задания, а </w:t>
      </w:r>
      <w:r w:rsidRPr="00634C24">
        <w:rPr>
          <w:rFonts w:ascii="Times New Roman" w:hAnsi="Times New Roman" w:cs="Times New Roman"/>
          <w:b/>
          <w:sz w:val="28"/>
          <w:szCs w:val="28"/>
        </w:rPr>
        <w:t>новый ответ не внесен</w:t>
      </w:r>
      <w:r w:rsidRPr="00634C24">
        <w:rPr>
          <w:rFonts w:ascii="Times New Roman" w:hAnsi="Times New Roman" w:cs="Times New Roman"/>
          <w:sz w:val="28"/>
          <w:szCs w:val="28"/>
        </w:rPr>
        <w:t xml:space="preserve">, то для оценивания будет использоваться пустой ответ (т.е. </w:t>
      </w:r>
      <w:r w:rsidRPr="00634C2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34C24" w:rsidRPr="00634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b/>
          <w:sz w:val="28"/>
          <w:szCs w:val="28"/>
        </w:rPr>
        <w:t>будет засчитано невыполненным</w:t>
      </w:r>
      <w:r w:rsidRPr="00634C24">
        <w:rPr>
          <w:rFonts w:ascii="Times New Roman" w:hAnsi="Times New Roman" w:cs="Times New Roman"/>
          <w:sz w:val="28"/>
          <w:szCs w:val="28"/>
        </w:rPr>
        <w:t>). Поэтому в случае неправильного указания номера задания в области замены ошибочных ответов, ошибочно проставленный номер задания СЛЕДУЕТ ЗАЧЕРКНУТЬ.</w:t>
      </w:r>
    </w:p>
    <w:p w:rsidR="000432D5" w:rsidRPr="000432D5" w:rsidRDefault="000432D5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D5">
        <w:rPr>
          <w:rFonts w:ascii="Times New Roman" w:hAnsi="Times New Roman" w:cs="Times New Roman"/>
          <w:sz w:val="28"/>
          <w:szCs w:val="28"/>
        </w:rPr>
        <w:t>Ответственный организатор в аудитории по окончани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D5">
        <w:rPr>
          <w:rFonts w:ascii="Times New Roman" w:hAnsi="Times New Roman" w:cs="Times New Roman"/>
          <w:sz w:val="28"/>
          <w:szCs w:val="28"/>
        </w:rPr>
        <w:t xml:space="preserve">экзаменационной работы участником экзамена </w:t>
      </w:r>
      <w:r w:rsidRPr="000432D5">
        <w:rPr>
          <w:rFonts w:ascii="Times New Roman" w:hAnsi="Times New Roman" w:cs="Times New Roman"/>
          <w:b/>
          <w:bCs/>
          <w:sz w:val="28"/>
          <w:szCs w:val="28"/>
        </w:rPr>
        <w:t>проверяет заполнение бланка отве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2D5">
        <w:rPr>
          <w:rFonts w:ascii="Times New Roman" w:hAnsi="Times New Roman" w:cs="Times New Roman"/>
          <w:b/>
          <w:bCs/>
          <w:sz w:val="28"/>
          <w:szCs w:val="28"/>
        </w:rPr>
        <w:t xml:space="preserve">№ 1 </w:t>
      </w:r>
      <w:r w:rsidRPr="000432D5">
        <w:rPr>
          <w:rFonts w:ascii="Times New Roman" w:hAnsi="Times New Roman" w:cs="Times New Roman"/>
          <w:sz w:val="28"/>
          <w:szCs w:val="28"/>
        </w:rPr>
        <w:t>данного участника экзамена на наличие замены ошибочных от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D5">
        <w:rPr>
          <w:rFonts w:ascii="Times New Roman" w:hAnsi="Times New Roman" w:cs="Times New Roman"/>
          <w:sz w:val="28"/>
          <w:szCs w:val="28"/>
        </w:rPr>
        <w:t>на задания с кратким ответом. В случае если участник экзамена осуществлял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D5">
        <w:rPr>
          <w:rFonts w:ascii="Times New Roman" w:hAnsi="Times New Roman" w:cs="Times New Roman"/>
          <w:sz w:val="28"/>
          <w:szCs w:val="28"/>
        </w:rPr>
        <w:t>выполнения экзаменационной работы замену ошибочных ответов,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D5">
        <w:rPr>
          <w:rFonts w:ascii="Times New Roman" w:hAnsi="Times New Roman" w:cs="Times New Roman"/>
          <w:sz w:val="28"/>
          <w:szCs w:val="28"/>
        </w:rPr>
        <w:t>подсчитывает количество замен ошибочных ответов и в поле «Количество запол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D5">
        <w:rPr>
          <w:rFonts w:ascii="Times New Roman" w:hAnsi="Times New Roman" w:cs="Times New Roman"/>
          <w:sz w:val="28"/>
          <w:szCs w:val="28"/>
        </w:rPr>
        <w:t xml:space="preserve">полей «Замена ошибочных ответов» </w:t>
      </w:r>
      <w:r w:rsidRPr="000432D5">
        <w:rPr>
          <w:rFonts w:ascii="Times New Roman" w:hAnsi="Times New Roman" w:cs="Times New Roman"/>
          <w:b/>
          <w:bCs/>
          <w:sz w:val="28"/>
          <w:szCs w:val="28"/>
        </w:rPr>
        <w:t xml:space="preserve">ставит </w:t>
      </w:r>
      <w:r w:rsidRPr="000432D5">
        <w:rPr>
          <w:rFonts w:ascii="Times New Roman" w:hAnsi="Times New Roman" w:cs="Times New Roman"/>
          <w:sz w:val="28"/>
          <w:szCs w:val="28"/>
        </w:rPr>
        <w:t>соответствующее цифровое значение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D5">
        <w:rPr>
          <w:rFonts w:ascii="Times New Roman" w:hAnsi="Times New Roman" w:cs="Times New Roman"/>
          <w:sz w:val="28"/>
          <w:szCs w:val="28"/>
        </w:rPr>
        <w:t>ставит подпись в специально отведенном поле «Подпись ответственного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D5">
        <w:rPr>
          <w:rFonts w:ascii="Times New Roman" w:hAnsi="Times New Roman" w:cs="Times New Roman"/>
          <w:sz w:val="28"/>
          <w:szCs w:val="28"/>
        </w:rPr>
        <w:t>строго внутри окошка».</w:t>
      </w:r>
    </w:p>
    <w:p w:rsidR="000432D5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В случае если участник экзамена не использовал поле «Замена ошибочных</w:t>
      </w:r>
      <w:r w:rsidR="00634C24">
        <w:rPr>
          <w:rFonts w:ascii="Times New Roman" w:hAnsi="Times New Roman" w:cs="Times New Roman"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sz w:val="28"/>
          <w:szCs w:val="28"/>
        </w:rPr>
        <w:t>ответов на задания с КРАТКИМ ОТВЕТОМ», организатор в поле «Количество заполненных полей «Замена ошибочных ответов» ставит «Х» и подпись в специально отведенном поле «Подпись ответственного организатора строго внутри окошка» (рис. 11).</w:t>
      </w:r>
    </w:p>
    <w:p w:rsidR="000432D5" w:rsidRDefault="000432D5" w:rsidP="00043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2D5" w:rsidRPr="00634C24" w:rsidRDefault="00861478" w:rsidP="000432D5">
      <w:pPr>
        <w:jc w:val="both"/>
        <w:rPr>
          <w:rFonts w:ascii="Times New Roman" w:hAnsi="Times New Roman" w:cs="Times New Roman"/>
          <w:sz w:val="28"/>
          <w:szCs w:val="28"/>
        </w:rPr>
      </w:pPr>
      <w:r w:rsidRPr="008614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80945" wp14:editId="523865CC">
            <wp:extent cx="5939790" cy="692676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D5" w:rsidRDefault="00ED5D27" w:rsidP="000432D5">
      <w:pPr>
        <w:spacing w:line="24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1. Ни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1</w:t>
      </w:r>
    </w:p>
    <w:p w:rsidR="0062063B" w:rsidRDefault="00ED5D27" w:rsidP="000432D5">
      <w:pPr>
        <w:spacing w:line="24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я </w:t>
      </w:r>
      <w:r w:rsidR="00634C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ором в</w:t>
      </w:r>
      <w:r w:rsidR="00634C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тории)</w:t>
      </w:r>
    </w:p>
    <w:p w:rsidR="0062063B" w:rsidRDefault="00ED5D27" w:rsidP="00CA7A3A">
      <w:pPr>
        <w:pStyle w:val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Toc221106778"/>
      <w:bookmarkStart w:id="35" w:name="_page_57_0"/>
      <w:bookmarkEnd w:id="33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нка отве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bookmarkEnd w:id="34"/>
    </w:p>
    <w:p w:rsidR="000432D5" w:rsidRDefault="000432D5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A612C2" wp14:editId="762A7989">
            <wp:simplePos x="0" y="0"/>
            <wp:positionH relativeFrom="column">
              <wp:posOffset>-3175</wp:posOffset>
            </wp:positionH>
            <wp:positionV relativeFrom="paragraph">
              <wp:posOffset>37465</wp:posOffset>
            </wp:positionV>
            <wp:extent cx="6000750" cy="842137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42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61478" w:rsidRDefault="00861478" w:rsidP="00861478">
      <w:pPr>
        <w:tabs>
          <w:tab w:val="left" w:pos="2775"/>
        </w:tabs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:rsidR="00861478" w:rsidRDefault="00861478" w:rsidP="00861478">
      <w:pPr>
        <w:tabs>
          <w:tab w:val="left" w:pos="2775"/>
        </w:tabs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 w:rsidP="00861478">
      <w:pPr>
        <w:tabs>
          <w:tab w:val="left" w:pos="2775"/>
        </w:tabs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 w:rsidP="00861478">
      <w:pPr>
        <w:tabs>
          <w:tab w:val="left" w:pos="2775"/>
        </w:tabs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 w:rsidP="00861478">
      <w:pPr>
        <w:tabs>
          <w:tab w:val="left" w:pos="2775"/>
        </w:tabs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 w:rsidP="00861478">
      <w:pPr>
        <w:tabs>
          <w:tab w:val="left" w:pos="2775"/>
        </w:tabs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 w:rsidP="00861478">
      <w:pPr>
        <w:tabs>
          <w:tab w:val="left" w:pos="2775"/>
        </w:tabs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6856D89" wp14:editId="57C808D8">
            <wp:extent cx="5939790" cy="842137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0082BC6" wp14:editId="44841496">
            <wp:extent cx="5939790" cy="842137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A16872D" wp14:editId="6D4C842A">
            <wp:extent cx="5939790" cy="842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61478" w:rsidRDefault="00861478">
      <w:pPr>
        <w:spacing w:line="240" w:lineRule="exac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2063B" w:rsidRDefault="00ED5D27" w:rsidP="009B7BC5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2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2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B772FA7" wp14:editId="166BDED4">
            <wp:simplePos x="0" y="0"/>
            <wp:positionH relativeFrom="column">
              <wp:posOffset>4445</wp:posOffset>
            </wp:positionH>
            <wp:positionV relativeFrom="paragraph">
              <wp:posOffset>26670</wp:posOffset>
            </wp:positionV>
            <wp:extent cx="5939645" cy="8793480"/>
            <wp:effectExtent l="0" t="0" r="4445" b="762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750" cy="879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861478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43503798" wp14:editId="77718E1E">
            <wp:extent cx="5939790" cy="8403207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61478" w:rsidRDefault="00861478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861478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A66152D" wp14:editId="194737FE">
            <wp:extent cx="5939790" cy="8403207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F41" w:rsidRDefault="001F5F41" w:rsidP="009B7BC5">
      <w:pPr>
        <w:tabs>
          <w:tab w:val="left" w:pos="2178"/>
        </w:tabs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36" w:name="_page_59_0"/>
      <w:bookmarkEnd w:id="35"/>
    </w:p>
    <w:p w:rsidR="00404B08" w:rsidRDefault="00404B08" w:rsidP="009B7BC5">
      <w:pPr>
        <w:tabs>
          <w:tab w:val="left" w:pos="2178"/>
        </w:tabs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 w:rsidP="009B7BC5">
      <w:pPr>
        <w:tabs>
          <w:tab w:val="left" w:pos="2178"/>
        </w:tabs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3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2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bookmarkEnd w:id="36"/>
    <w:p w:rsidR="0062063B" w:rsidRDefault="0062063B" w:rsidP="009B7BC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:rsidR="009B7BC5" w:rsidRDefault="009B7BC5" w:rsidP="009B7BC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noProof/>
          <w:color w:val="000000"/>
        </w:rPr>
      </w:pPr>
    </w:p>
    <w:p w:rsidR="00861478" w:rsidRDefault="00861478" w:rsidP="009B7BC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noProof/>
          <w:color w:val="000000"/>
        </w:rPr>
      </w:pPr>
      <w:r w:rsidRPr="00861478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6136EF4" wp14:editId="42946679">
            <wp:extent cx="5939699" cy="8648700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42" cy="86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78" w:rsidRDefault="00861478" w:rsidP="009B7BC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noProof/>
          <w:color w:val="000000"/>
        </w:rPr>
      </w:pPr>
    </w:p>
    <w:p w:rsidR="009B7BC5" w:rsidRDefault="009B7BC5" w:rsidP="009B7BC5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37" w:name="_page_60_0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4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ов № 2 по китайском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9B7BC5" w:rsidRDefault="009B7BC5" w:rsidP="009B7BC5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F51BBB">
      <w:pPr>
        <w:spacing w:line="240" w:lineRule="exact"/>
        <w:rPr>
          <w:sz w:val="24"/>
          <w:szCs w:val="24"/>
        </w:rPr>
      </w:pPr>
      <w:r w:rsidRPr="00F51BBB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22C1602" wp14:editId="005533B5">
            <wp:simplePos x="0" y="0"/>
            <wp:positionH relativeFrom="column">
              <wp:posOffset>-12700</wp:posOffset>
            </wp:positionH>
            <wp:positionV relativeFrom="paragraph">
              <wp:posOffset>32384</wp:posOffset>
            </wp:positionV>
            <wp:extent cx="5939526" cy="8562975"/>
            <wp:effectExtent l="0" t="0" r="4445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58" cy="85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0765" w:rsidRPr="00E70765">
        <w:rPr>
          <w:sz w:val="24"/>
          <w:szCs w:val="24"/>
        </w:rPr>
        <w:t xml:space="preserve">  </w:t>
      </w: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F51BBB" w:rsidRDefault="00F51BBB">
      <w:pPr>
        <w:spacing w:line="240" w:lineRule="exact"/>
        <w:rPr>
          <w:sz w:val="24"/>
          <w:szCs w:val="24"/>
        </w:rPr>
      </w:pPr>
    </w:p>
    <w:p w:rsidR="00E70765" w:rsidRDefault="00E70765" w:rsidP="00E70765">
      <w:pPr>
        <w:widowControl w:val="0"/>
        <w:spacing w:line="240" w:lineRule="auto"/>
        <w:ind w:left="154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15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ов № 2 по китайском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E70765" w:rsidRPr="00E70765" w:rsidRDefault="00E70765" w:rsidP="00A54C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page_62_0"/>
      <w:bookmarkEnd w:id="37"/>
      <w:r w:rsidRPr="00E70765">
        <w:rPr>
          <w:rFonts w:ascii="Times New Roman" w:hAnsi="Times New Roman" w:cs="Times New Roman"/>
          <w:sz w:val="28"/>
          <w:szCs w:val="28"/>
        </w:rPr>
        <w:t>Бланк ответов № 2 (лист 1 и лист 2) предназначен для записи ответов на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765">
        <w:rPr>
          <w:rFonts w:ascii="Times New Roman" w:hAnsi="Times New Roman" w:cs="Times New Roman"/>
          <w:sz w:val="28"/>
          <w:szCs w:val="28"/>
        </w:rPr>
        <w:t>КИМ для проведения ЕГЭ с развернутым ответом (</w:t>
      </w:r>
      <w:r w:rsidRPr="00E70765">
        <w:rPr>
          <w:rFonts w:ascii="Times New Roman" w:hAnsi="Times New Roman" w:cs="Times New Roman"/>
          <w:b/>
          <w:bCs/>
          <w:sz w:val="28"/>
          <w:szCs w:val="28"/>
        </w:rPr>
        <w:t>строго в соответств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0765">
        <w:rPr>
          <w:rFonts w:ascii="Times New Roman" w:hAnsi="Times New Roman" w:cs="Times New Roman"/>
          <w:b/>
          <w:bCs/>
          <w:sz w:val="28"/>
          <w:szCs w:val="28"/>
        </w:rPr>
        <w:t>с требованиями инструкции к КИМ для проведения ЕГЭ и к отдельным задания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0765">
        <w:rPr>
          <w:rFonts w:ascii="Times New Roman" w:hAnsi="Times New Roman" w:cs="Times New Roman"/>
          <w:b/>
          <w:bCs/>
          <w:sz w:val="28"/>
          <w:szCs w:val="28"/>
        </w:rPr>
        <w:t>КИМ</w:t>
      </w:r>
      <w:r w:rsidRPr="00E70765">
        <w:rPr>
          <w:rFonts w:ascii="Times New Roman" w:hAnsi="Times New Roman" w:cs="Times New Roman"/>
          <w:sz w:val="28"/>
          <w:szCs w:val="28"/>
        </w:rPr>
        <w:t>).</w:t>
      </w:r>
    </w:p>
    <w:p w:rsidR="0062063B" w:rsidRPr="00D532D6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D532D6">
        <w:rPr>
          <w:rFonts w:ascii="Times New Roman" w:hAnsi="Times New Roman" w:cs="Times New Roman"/>
          <w:sz w:val="28"/>
          <w:szCs w:val="28"/>
        </w:rPr>
        <w:t xml:space="preserve"> На ЕГЭ по иностранным языкам участники экзамена </w:t>
      </w:r>
      <w:r w:rsidRPr="00B007A5">
        <w:rPr>
          <w:rFonts w:ascii="Times New Roman" w:hAnsi="Times New Roman" w:cs="Times New Roman"/>
          <w:b/>
          <w:sz w:val="28"/>
          <w:szCs w:val="28"/>
        </w:rPr>
        <w:t>при записи развернутых ответов</w:t>
      </w:r>
      <w:r w:rsidRPr="00D532D6">
        <w:rPr>
          <w:rFonts w:ascii="Times New Roman" w:hAnsi="Times New Roman" w:cs="Times New Roman"/>
          <w:sz w:val="28"/>
          <w:szCs w:val="28"/>
        </w:rPr>
        <w:t xml:space="preserve"> </w:t>
      </w:r>
      <w:r w:rsidR="00E70765">
        <w:rPr>
          <w:rFonts w:ascii="Times New Roman" w:hAnsi="Times New Roman" w:cs="Times New Roman"/>
          <w:sz w:val="28"/>
          <w:szCs w:val="28"/>
        </w:rPr>
        <w:t>используют</w:t>
      </w:r>
      <w:r w:rsidRPr="00D532D6">
        <w:rPr>
          <w:rFonts w:ascii="Times New Roman" w:hAnsi="Times New Roman" w:cs="Times New Roman"/>
          <w:sz w:val="28"/>
          <w:szCs w:val="28"/>
        </w:rPr>
        <w:t xml:space="preserve"> диакритические знаки в соответствии с правилами орфографии соответствующего иностранного языка, правильность их использования будет учитываться при оценивании ответа.</w:t>
      </w:r>
    </w:p>
    <w:p w:rsidR="0062063B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 xml:space="preserve">Бланк ответов № 2 (лист 1 и лист 2) по китайскому языку (рис. 14 и </w:t>
      </w:r>
      <w:r w:rsidR="00010493">
        <w:rPr>
          <w:rFonts w:ascii="Times New Roman" w:hAnsi="Times New Roman" w:cs="Times New Roman"/>
          <w:sz w:val="28"/>
          <w:szCs w:val="28"/>
        </w:rPr>
        <w:t xml:space="preserve">      </w:t>
      </w:r>
      <w:r w:rsidRPr="00D532D6">
        <w:rPr>
          <w:rFonts w:ascii="Times New Roman" w:hAnsi="Times New Roman" w:cs="Times New Roman"/>
          <w:sz w:val="28"/>
          <w:szCs w:val="28"/>
        </w:rPr>
        <w:t>рис. 15) предназначен для записи ответов на задания КИМ для проведения ЕГЭ с развернутым ответом по китайскому языку (строго в соответствии с требованиями инструкции к КИМ для проведения ЕГЭ и к отдельным заданиям КИМ). Каждый иероглифический знак и каждый знак препинания следует писать внутри отдельной клетки в поле ответов бланка ответов № 2 (дополнительного бланка ответов № 2) (рис. 16).</w:t>
      </w:r>
    </w:p>
    <w:p w:rsidR="00E70765" w:rsidRPr="00D532D6" w:rsidRDefault="00E70765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Pr="00D532D6" w:rsidRDefault="00F51BBB" w:rsidP="00E70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B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D4639" wp14:editId="156BDDA4">
            <wp:extent cx="5939790" cy="817239"/>
            <wp:effectExtent l="0" t="0" r="381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 w:rsidP="00E70765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16. 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ов</w:t>
      </w:r>
    </w:p>
    <w:p w:rsidR="0062063B" w:rsidRDefault="0062063B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D532D6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Записи в лист 1 и лист 2 бланка ответов № 2 делаются в следующей последовательности: сначала заполняется лист 1, затем заполняется лист 2. Записи делаются строго на лицевой стороне, оборотная сторона листов бланка ответов № 2 НЕ ЗАПОЛНЯЕТСЯ!!!</w:t>
      </w:r>
    </w:p>
    <w:p w:rsidR="0062063B" w:rsidRPr="00D532D6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При недостатке места для ответов на бланке ответов № 2 (лист 1 и лист 2) участник</w:t>
      </w:r>
      <w:r w:rsidR="0092521A">
        <w:rPr>
          <w:rFonts w:ascii="Times New Roman" w:hAnsi="Times New Roman" w:cs="Times New Roman"/>
          <w:sz w:val="28"/>
          <w:szCs w:val="28"/>
        </w:rPr>
        <w:t>у</w:t>
      </w:r>
      <w:r w:rsidRPr="00D532D6">
        <w:rPr>
          <w:rFonts w:ascii="Times New Roman" w:hAnsi="Times New Roman" w:cs="Times New Roman"/>
          <w:sz w:val="28"/>
          <w:szCs w:val="28"/>
        </w:rPr>
        <w:t xml:space="preserve"> экзамена </w:t>
      </w:r>
      <w:r w:rsidR="0092521A">
        <w:rPr>
          <w:rFonts w:ascii="Times New Roman" w:hAnsi="Times New Roman" w:cs="Times New Roman"/>
          <w:sz w:val="28"/>
          <w:szCs w:val="28"/>
        </w:rPr>
        <w:t>следует</w:t>
      </w:r>
      <w:r w:rsidRPr="00D532D6">
        <w:rPr>
          <w:rFonts w:ascii="Times New Roman" w:hAnsi="Times New Roman" w:cs="Times New Roman"/>
          <w:sz w:val="28"/>
          <w:szCs w:val="28"/>
        </w:rPr>
        <w:t xml:space="preserve"> попросить дополнительный бланк ответов </w:t>
      </w:r>
      <w:r w:rsidR="00F51BBB">
        <w:rPr>
          <w:rFonts w:ascii="Times New Roman" w:hAnsi="Times New Roman" w:cs="Times New Roman"/>
          <w:sz w:val="28"/>
          <w:szCs w:val="28"/>
        </w:rPr>
        <w:t xml:space="preserve">    </w:t>
      </w:r>
      <w:r w:rsidRPr="00D532D6">
        <w:rPr>
          <w:rFonts w:ascii="Times New Roman" w:hAnsi="Times New Roman" w:cs="Times New Roman"/>
          <w:sz w:val="28"/>
          <w:szCs w:val="28"/>
        </w:rPr>
        <w:t>№ 2. В случае заполнения дополнительного бланка ответов № 2 при незаполненных листах (листа 1 и/или листа 2) основного бланка ответов № 2 ответы, внесенные в дополнительный бланк ответов № 2, НЕ ОЦЕНИВАЮТСЯ.</w:t>
      </w:r>
    </w:p>
    <w:p w:rsidR="00F47AC6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F47AC6" w:rsidRPr="00F47AC6" w:rsidRDefault="00F47AC6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C6">
        <w:rPr>
          <w:rFonts w:ascii="Times New Roman" w:hAnsi="Times New Roman" w:cs="Times New Roman"/>
          <w:sz w:val="28"/>
          <w:szCs w:val="28"/>
        </w:rPr>
        <w:t>Поля верхней части бланка ответов № 2 («Код региона», «Код предмета»</w:t>
      </w:r>
      <w:r w:rsidR="00F51BBB">
        <w:rPr>
          <w:rFonts w:ascii="Times New Roman" w:hAnsi="Times New Roman" w:cs="Times New Roman"/>
          <w:sz w:val="28"/>
          <w:szCs w:val="28"/>
        </w:rPr>
        <w:t xml:space="preserve"> </w:t>
      </w:r>
      <w:r w:rsidRPr="00F47AC6">
        <w:rPr>
          <w:rFonts w:ascii="Times New Roman" w:hAnsi="Times New Roman" w:cs="Times New Roman"/>
          <w:sz w:val="28"/>
          <w:szCs w:val="28"/>
        </w:rPr>
        <w:t>и «Название предмета») заполняются автоматически в соответствии с информ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AC6">
        <w:rPr>
          <w:rFonts w:ascii="Times New Roman" w:hAnsi="Times New Roman" w:cs="Times New Roman"/>
          <w:sz w:val="28"/>
          <w:szCs w:val="28"/>
        </w:rPr>
        <w:t>внесенной в бланк регистрации и бланк ответов № 1. В лист 1 бланка ответов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AC6">
        <w:rPr>
          <w:rFonts w:ascii="Times New Roman" w:hAnsi="Times New Roman" w:cs="Times New Roman"/>
          <w:sz w:val="28"/>
          <w:szCs w:val="28"/>
        </w:rPr>
        <w:t xml:space="preserve">автоматически вносится цифровое </w:t>
      </w:r>
      <w:r w:rsidRPr="00F47AC6">
        <w:rPr>
          <w:rFonts w:ascii="Times New Roman" w:hAnsi="Times New Roman" w:cs="Times New Roman"/>
          <w:sz w:val="28"/>
          <w:szCs w:val="28"/>
        </w:rPr>
        <w:lastRenderedPageBreak/>
        <w:t>значение горизонтального штрихкода листа 2 бл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AC6">
        <w:rPr>
          <w:rFonts w:ascii="Times New Roman" w:hAnsi="Times New Roman" w:cs="Times New Roman"/>
          <w:sz w:val="28"/>
          <w:szCs w:val="28"/>
        </w:rPr>
        <w:t>ответов № 2. Поле «Резерв-5» не заполняется.</w:t>
      </w:r>
    </w:p>
    <w:p w:rsidR="0062063B" w:rsidRPr="00D532D6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2D6">
        <w:rPr>
          <w:rFonts w:ascii="Times New Roman" w:hAnsi="Times New Roman" w:cs="Times New Roman"/>
          <w:i/>
          <w:sz w:val="28"/>
          <w:szCs w:val="28"/>
        </w:rPr>
        <w:t>При проведении ЕГЭ в ППЭ с использованием ЭМ ЕГЭ на бумажных носителях поле «Код региона» заполняется участником экзамена. Автоматически заполняются только поля «Код предмета», «Название предмета».</w:t>
      </w:r>
    </w:p>
    <w:p w:rsidR="0062063B" w:rsidRPr="00D532D6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Поле «Дополнительный бланк ответов № 2» в листе 2 бланка ответов № 2 заполняет организатор в аудитории только при выдаче дополнительного бланка ответов № 2, вписывая в это поле цифровое значение штрихкода дополнительного бланка ответов № 2</w:t>
      </w:r>
      <w:r w:rsidR="00D532D6">
        <w:rPr>
          <w:rFonts w:ascii="Times New Roman" w:hAnsi="Times New Roman" w:cs="Times New Roman"/>
          <w:sz w:val="28"/>
          <w:szCs w:val="28"/>
        </w:rPr>
        <w:t xml:space="preserve"> </w:t>
      </w:r>
      <w:bookmarkStart w:id="39" w:name="_page_63_0"/>
      <w:bookmarkEnd w:id="38"/>
      <w:r w:rsidRPr="00D532D6">
        <w:rPr>
          <w:rFonts w:ascii="Times New Roman" w:hAnsi="Times New Roman" w:cs="Times New Roman"/>
          <w:sz w:val="28"/>
          <w:szCs w:val="28"/>
        </w:rPr>
        <w:t>(расположенное под штрихкодом бланка), который выдается участнику экзамена. Если дополнительный бланк ответов № 2 не выдавался, то поле «Дополнительный бланк ответов № 2» остается пустым. Поле «Резерв-6» не заполняется. Если область ответов бланка ответов № 2 (лист 1 и лист 2) и дополнительных бланков ответов № 2 содержит незаполненные области, то организаторы погашают их только на лицевой стороне бланка следующим образом: «Z»</w:t>
      </w:r>
      <w:r w:rsidR="00D532D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D532D6">
        <w:rPr>
          <w:rFonts w:ascii="Times New Roman" w:hAnsi="Times New Roman" w:cs="Times New Roman"/>
          <w:sz w:val="28"/>
          <w:szCs w:val="28"/>
        </w:rPr>
        <w:t>.</w:t>
      </w:r>
    </w:p>
    <w:p w:rsidR="0062063B" w:rsidRPr="00D532D6" w:rsidRDefault="0062063B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AC6" w:rsidRDefault="00F47AC6" w:rsidP="00CA7A3A">
      <w:pPr>
        <w:pStyle w:val="3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40" w:name="_Toc221106779"/>
      <w:bookmarkStart w:id="41" w:name="_page_64_0"/>
      <w:bookmarkEnd w:id="39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блан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bookmarkEnd w:id="40"/>
    </w:p>
    <w:p w:rsidR="00F51BBB" w:rsidRDefault="00F51BBB" w:rsidP="00FE7A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51BBB" w:rsidRDefault="00F51BBB" w:rsidP="00FE7A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51BB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2291C6" wp14:editId="573F57C8">
            <wp:extent cx="5939790" cy="8383401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3B" w:rsidRDefault="00ED5D27">
      <w:pPr>
        <w:widowControl w:val="0"/>
        <w:spacing w:line="240" w:lineRule="auto"/>
        <w:ind w:left="220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7. До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</w:p>
    <w:p w:rsidR="009B3935" w:rsidRDefault="00D372E7" w:rsidP="00F47AC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</w:pPr>
      <w:r w:rsidRPr="00D372E7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3417815A" wp14:editId="04CA308B">
            <wp:extent cx="5939155" cy="8894618"/>
            <wp:effectExtent l="0" t="0" r="4445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78" cy="889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F41" w:rsidRDefault="001F5F41">
      <w:pPr>
        <w:widowControl w:val="0"/>
        <w:spacing w:line="240" w:lineRule="auto"/>
        <w:ind w:left="105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bookmarkStart w:id="42" w:name="_page_66_0"/>
      <w:bookmarkEnd w:id="41"/>
    </w:p>
    <w:p w:rsidR="0062063B" w:rsidRDefault="00ED5D27">
      <w:pPr>
        <w:widowControl w:val="0"/>
        <w:spacing w:line="240" w:lineRule="auto"/>
        <w:ind w:left="105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8. До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й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китай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</w:p>
    <w:bookmarkEnd w:id="42"/>
    <w:p w:rsidR="0062063B" w:rsidRDefault="0062063B">
      <w:pPr>
        <w:widowControl w:val="0"/>
        <w:spacing w:before="55"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944D3D">
          <w:pgSz w:w="11906" w:h="16838"/>
          <w:pgMar w:top="1134" w:right="567" w:bottom="1134" w:left="1985" w:header="567" w:footer="0" w:gutter="0"/>
          <w:cols w:space="708"/>
          <w:docGrid w:linePitch="299"/>
        </w:sectPr>
      </w:pPr>
    </w:p>
    <w:p w:rsidR="0062063B" w:rsidRDefault="0062063B">
      <w:pPr>
        <w:spacing w:line="240" w:lineRule="exact"/>
        <w:rPr>
          <w:sz w:val="24"/>
          <w:szCs w:val="24"/>
        </w:rPr>
      </w:pPr>
      <w:bookmarkStart w:id="43" w:name="_page_67_0"/>
    </w:p>
    <w:p w:rsidR="0062063B" w:rsidRPr="00D532D6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Дополнительный бланк ответов № 2 (рис. 17, рис. 18) выдается организатором в аудитории по просьбе участника экзамена в случае, если места на бланке ответов № 2 (лист 1 и лист 2) для записи развернутых ответов недостаточно.</w:t>
      </w:r>
    </w:p>
    <w:p w:rsidR="0062063B" w:rsidRPr="00D532D6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62063B" w:rsidRPr="00D532D6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В верхней части бланка поле «Код региона» заполняется автоматически, поля «Код предмета» и «Название предмета» заполняются участником экзамена и должны полностью соответствовать информации, указанной в бланке ответов № 2.</w:t>
      </w:r>
    </w:p>
    <w:p w:rsidR="0062063B" w:rsidRPr="00D532D6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2D6">
        <w:rPr>
          <w:rFonts w:ascii="Times New Roman" w:hAnsi="Times New Roman" w:cs="Times New Roman"/>
          <w:i/>
          <w:sz w:val="28"/>
          <w:szCs w:val="28"/>
        </w:rPr>
        <w:t>При проведении ЕГЭ в ППЭ с использованием ЭМ ЕГЭ на бумажных носителях заполняются поля «Код региона», «Код предмета», «Название предмета».</w:t>
      </w:r>
    </w:p>
    <w:p w:rsidR="0062063B" w:rsidRPr="00D532D6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№ 2» </w:t>
      </w:r>
      <w:r w:rsidRPr="00D532D6">
        <w:rPr>
          <w:rFonts w:ascii="Times New Roman" w:hAnsi="Times New Roman" w:cs="Times New Roman"/>
          <w:b/>
          <w:sz w:val="28"/>
          <w:szCs w:val="28"/>
        </w:rPr>
        <w:t>заполняется</w:t>
      </w:r>
      <w:r w:rsidRPr="00D532D6">
        <w:rPr>
          <w:rFonts w:ascii="Times New Roman" w:hAnsi="Times New Roman" w:cs="Times New Roman"/>
          <w:sz w:val="28"/>
          <w:szCs w:val="28"/>
        </w:rPr>
        <w:t xml:space="preserve"> организатором в аудитории </w:t>
      </w:r>
      <w:r w:rsidRPr="00D532D6">
        <w:rPr>
          <w:rFonts w:ascii="Times New Roman" w:hAnsi="Times New Roman" w:cs="Times New Roman"/>
          <w:b/>
          <w:sz w:val="28"/>
          <w:szCs w:val="28"/>
        </w:rPr>
        <w:t>только при выдаче следующего дополнительного бланка ответов № 2</w:t>
      </w:r>
      <w:r w:rsidRPr="00D532D6">
        <w:rPr>
          <w:rFonts w:ascii="Times New Roman" w:hAnsi="Times New Roman" w:cs="Times New Roman"/>
          <w:sz w:val="28"/>
          <w:szCs w:val="28"/>
        </w:rPr>
        <w:t>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штрихкода следующего дополнительного бланка ответов № 2 (расположенное под штрихкодом бланка), который выдает участнику экзамена 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62063B" w:rsidRPr="00D532D6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Резерв-6» не заполняется.</w:t>
      </w:r>
    </w:p>
    <w:p w:rsidR="0062063B" w:rsidRPr="00D532D6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При заполнении дополнительного бланка ответов № 2 по китайскому языку (рис. 1</w:t>
      </w:r>
      <w:r w:rsidR="00D372E7">
        <w:rPr>
          <w:rFonts w:ascii="Times New Roman" w:hAnsi="Times New Roman" w:cs="Times New Roman"/>
          <w:sz w:val="28"/>
          <w:szCs w:val="28"/>
        </w:rPr>
        <w:t>8</w:t>
      </w:r>
      <w:r w:rsidRPr="00D532D6">
        <w:rPr>
          <w:rFonts w:ascii="Times New Roman" w:hAnsi="Times New Roman" w:cs="Times New Roman"/>
          <w:sz w:val="28"/>
          <w:szCs w:val="28"/>
        </w:rPr>
        <w:t>) каждый иероглифический знак и каждый знак препинания следует писать внутри отдельной клетки области ответов.</w:t>
      </w:r>
    </w:p>
    <w:p w:rsidR="0062063B" w:rsidRPr="00D532D6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 2, оцениваются только при наличии полностью заполненного предыдущего дополнительного бланка ответов № 2.</w:t>
      </w:r>
    </w:p>
    <w:p w:rsidR="0062063B" w:rsidRPr="00D532D6" w:rsidRDefault="00ED5D27" w:rsidP="00A54C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Если дополнительный бланк ответов № 2 содержит незаполненные области (за исключением регистрационных полей), то организаторы погашают их только на лицевой стороне бланка следующим образом: «Z».</w:t>
      </w:r>
      <w:bookmarkEnd w:id="43"/>
    </w:p>
    <w:sectPr w:rsidR="0062063B" w:rsidRPr="00D532D6" w:rsidSect="00944D3D">
      <w:pgSz w:w="11906" w:h="16838"/>
      <w:pgMar w:top="1134" w:right="567" w:bottom="1134" w:left="1985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34" w:rsidRDefault="008C1C34" w:rsidP="00C854EB">
      <w:pPr>
        <w:spacing w:line="240" w:lineRule="auto"/>
      </w:pPr>
      <w:r>
        <w:separator/>
      </w:r>
    </w:p>
  </w:endnote>
  <w:endnote w:type="continuationSeparator" w:id="0">
    <w:p w:rsidR="008C1C34" w:rsidRDefault="008C1C34" w:rsidP="00C85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34" w:rsidRDefault="008C1C34" w:rsidP="00C854EB">
      <w:pPr>
        <w:spacing w:line="240" w:lineRule="auto"/>
      </w:pPr>
      <w:r>
        <w:separator/>
      </w:r>
    </w:p>
  </w:footnote>
  <w:footnote w:type="continuationSeparator" w:id="0">
    <w:p w:rsidR="008C1C34" w:rsidRDefault="008C1C34" w:rsidP="00C854EB">
      <w:pPr>
        <w:spacing w:line="240" w:lineRule="auto"/>
      </w:pPr>
      <w:r>
        <w:continuationSeparator/>
      </w:r>
    </w:p>
  </w:footnote>
  <w:footnote w:id="1">
    <w:p w:rsidR="006A329E" w:rsidRPr="004B2E77" w:rsidRDefault="006A329E" w:rsidP="00BB3ECC">
      <w:pPr>
        <w:widowControl w:val="0"/>
        <w:spacing w:line="216" w:lineRule="auto"/>
        <w:ind w:left="709" w:right="-20"/>
        <w:rPr>
          <w:rFonts w:ascii="Times New Roman" w:hAnsi="Times New Roman" w:cs="Times New Roman"/>
          <w:sz w:val="24"/>
          <w:szCs w:val="24"/>
        </w:rPr>
      </w:pPr>
      <w:r w:rsidRPr="004B2E7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B2E77">
        <w:rPr>
          <w:rFonts w:ascii="Times New Roman" w:hAnsi="Times New Roman" w:cs="Times New Roman"/>
          <w:sz w:val="24"/>
          <w:szCs w:val="24"/>
        </w:rPr>
        <w:t xml:space="preserve"> 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 w:rsidRPr="004B2E7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чае пред</w:t>
      </w:r>
      <w:r w:rsidRPr="004B2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B2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Pr="004B2E7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а</w:t>
      </w:r>
      <w:r w:rsidRPr="004B2E7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4B2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ждан</w:t>
      </w:r>
      <w:r w:rsidRPr="004B2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B2E7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а Ро</w:t>
      </w:r>
      <w:r w:rsidRPr="004B2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сийской</w:t>
      </w:r>
      <w:r w:rsidRPr="004B2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4B2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ерации</w:t>
      </w:r>
    </w:p>
  </w:footnote>
  <w:footnote w:id="2">
    <w:p w:rsidR="006A329E" w:rsidRPr="004B2E77" w:rsidRDefault="006A329E" w:rsidP="00BB3ECC">
      <w:pPr>
        <w:widowControl w:val="0"/>
        <w:spacing w:line="216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E7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B2E77">
        <w:rPr>
          <w:rFonts w:ascii="Times New Roman" w:hAnsi="Times New Roman" w:cs="Times New Roman"/>
          <w:sz w:val="24"/>
          <w:szCs w:val="24"/>
        </w:rPr>
        <w:t xml:space="preserve"> 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 w:rsidRPr="004B2E7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чае пред</w:t>
      </w:r>
      <w:r w:rsidRPr="004B2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4B2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Pr="004B2E7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4B2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гого д</w:t>
      </w:r>
      <w:r w:rsidRPr="004B2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B2E7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B2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 w:rsidRPr="004B2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B2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B2E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еряющего личн</w:t>
      </w:r>
      <w:r w:rsidRPr="004B2E7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B2E77">
        <w:rPr>
          <w:rFonts w:ascii="Times New Roman" w:eastAsia="Times New Roman" w:hAnsi="Times New Roman" w:cs="Times New Roman"/>
          <w:color w:val="000000"/>
          <w:sz w:val="24"/>
          <w:szCs w:val="24"/>
        </w:rPr>
        <w:t>сть.</w:t>
      </w:r>
    </w:p>
    <w:p w:rsidR="006A329E" w:rsidRPr="004B2E77" w:rsidRDefault="006A329E">
      <w:pPr>
        <w:pStyle w:val="a4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6A329E" w:rsidRPr="00B87C9A" w:rsidRDefault="006A329E" w:rsidP="00D532D6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C9A">
        <w:rPr>
          <w:rFonts w:ascii="Times New Roman" w:eastAsia="Times New Roman" w:hAnsi="Times New Roman" w:cs="Times New Roman"/>
          <w:color w:val="000000"/>
          <w:w w:val="99"/>
          <w:position w:val="9"/>
          <w:sz w:val="24"/>
          <w:szCs w:val="24"/>
        </w:rPr>
        <w:t>3</w:t>
      </w:r>
      <w:r w:rsidRPr="00B87C9A">
        <w:rPr>
          <w:rFonts w:ascii="Times New Roman" w:eastAsia="Times New Roman" w:hAnsi="Times New Roman" w:cs="Times New Roman"/>
          <w:color w:val="000000"/>
          <w:spacing w:val="-23"/>
          <w:position w:val="9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 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Z»</w:t>
      </w:r>
      <w:r w:rsidRPr="00B87C9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B87C9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87C9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B87C9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B87C9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B87C9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а</w:t>
      </w:r>
      <w:r w:rsidRPr="00B87C9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ил</w:t>
      </w:r>
      <w:r w:rsidRPr="00B87C9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кзаменац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87C9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оту</w:t>
      </w:r>
      <w:r w:rsidRPr="00B87C9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87C9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87C9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B87C9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87C9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87C9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B87C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 w:rsidRPr="00B87C9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Pr="00B87C9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в</w:t>
      </w:r>
      <w:r w:rsidRPr="00B87C9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87C9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87C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щих блан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B87C9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B87C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87C9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87C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B87C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B87C9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в).</w:t>
      </w:r>
      <w:r w:rsidRPr="00B87C9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й</w:t>
      </w:r>
      <w:r w:rsidRPr="00B87C9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87C9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87C9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87C9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едн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87C9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е соответств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B87C9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B87C9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в.</w:t>
      </w:r>
      <w:r w:rsidRPr="00B87C9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</w:t>
      </w:r>
      <w:r w:rsidRPr="00B87C9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</w:t>
      </w:r>
      <w:r w:rsidRPr="00B87C9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амена</w:t>
      </w:r>
      <w:r w:rsidRPr="00B87C9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B87C9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B87C9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87C9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87C9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н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тым ответом</w:t>
      </w:r>
      <w:r w:rsidRPr="00B87C9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B87C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87C9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 w:rsidRPr="00B87C9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B87C9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87C9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л</w:t>
      </w:r>
      <w:r w:rsidRPr="00B87C9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</w:t>
      </w:r>
      <w:r w:rsidRPr="00B87C9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87C9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</w:t>
      </w:r>
      <w:r w:rsidRPr="00B87C9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87C9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тым</w:t>
      </w:r>
      <w:r w:rsidRPr="00B87C9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м</w:t>
      </w:r>
      <w:r w:rsidRPr="00B87C9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87C9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B87C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к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е ответов</w:t>
      </w:r>
      <w:r w:rsidRPr="00B87C9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B87C9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87C9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лист</w:t>
      </w:r>
      <w:r w:rsidRPr="00B87C9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87C9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87C9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бланке</w:t>
      </w:r>
      <w:r w:rsidRPr="00B87C9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в</w:t>
      </w:r>
      <w:r w:rsidRPr="00B87C9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B87C9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B87C9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B87C9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2),</w:t>
      </w:r>
      <w:r w:rsidRPr="00B87C9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лнительн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87C9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B87C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B87C9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в</w:t>
      </w:r>
      <w:r w:rsidRPr="00B87C9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87C9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ал и,</w:t>
      </w:r>
      <w:r w:rsidRPr="00B87C9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енно,</w:t>
      </w:r>
      <w:r w:rsidRPr="00B87C9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87C9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87C9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их,</w:t>
      </w:r>
      <w:r w:rsidRPr="00B87C9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B87C9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азом,</w:t>
      </w:r>
      <w:r w:rsidRPr="00B87C9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87C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B87C9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Z»</w:t>
      </w:r>
      <w:r w:rsidRPr="00B87C9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</w:t>
      </w:r>
      <w:r w:rsidRPr="00B87C9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87C9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B87C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B87C9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в</w:t>
      </w:r>
      <w:r w:rsidRPr="00B87C9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B87C9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B87C9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лист</w:t>
      </w:r>
      <w:r w:rsidRPr="00B87C9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2) в</w:t>
      </w:r>
      <w:r w:rsidRPr="00B87C9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 w:rsidRPr="00B87C9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87C9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ка,</w:t>
      </w:r>
      <w:r w:rsidRPr="00B87C9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87C9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п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87C9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иком</w:t>
      </w:r>
      <w:r w:rsidRPr="00B87C9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B87C9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87C9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Z»</w:t>
      </w:r>
      <w:r w:rsidRPr="00B87C9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87C9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</w:t>
      </w:r>
      <w:r w:rsidRPr="00B87C9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чае на</w:t>
      </w:r>
      <w:r w:rsidRPr="00B87C9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блан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87C9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в</w:t>
      </w:r>
      <w:r w:rsidRPr="00B87C9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B87C9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B87C9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B87C9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B87C9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87C9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</w:t>
      </w:r>
      <w:r w:rsidRPr="00B87C9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B87C9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B87C9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87C9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B87C9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в</w:t>
      </w:r>
      <w:r w:rsidRPr="00B87C9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B87C9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B87C9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лист</w:t>
      </w:r>
      <w:r w:rsidRPr="00B87C9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B87C9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87C9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87C9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B87C9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B87C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незаполненная </w:t>
      </w:r>
      <w:r w:rsidRPr="00B87C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блас</w:t>
      </w:r>
      <w:r w:rsidRPr="00B87C9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87C9A"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6A329E" w:rsidRPr="00B87C9A" w:rsidRDefault="006A329E">
      <w:pPr>
        <w:pStyle w:val="a4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4228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329E" w:rsidRPr="005654A4" w:rsidRDefault="006A329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54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54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54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19CF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5654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329E" w:rsidRDefault="006A329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063B"/>
    <w:rsid w:val="00010493"/>
    <w:rsid w:val="00035478"/>
    <w:rsid w:val="00042471"/>
    <w:rsid w:val="000432D5"/>
    <w:rsid w:val="0004363E"/>
    <w:rsid w:val="000728A5"/>
    <w:rsid w:val="0007623B"/>
    <w:rsid w:val="0009386B"/>
    <w:rsid w:val="000A191A"/>
    <w:rsid w:val="000A4F41"/>
    <w:rsid w:val="000C6710"/>
    <w:rsid w:val="00136F26"/>
    <w:rsid w:val="001438B1"/>
    <w:rsid w:val="001606E8"/>
    <w:rsid w:val="0017071E"/>
    <w:rsid w:val="00183BFE"/>
    <w:rsid w:val="00190114"/>
    <w:rsid w:val="001B00D2"/>
    <w:rsid w:val="001B3009"/>
    <w:rsid w:val="001B63DC"/>
    <w:rsid w:val="001C6B67"/>
    <w:rsid w:val="001F5F41"/>
    <w:rsid w:val="00226A23"/>
    <w:rsid w:val="00246ECC"/>
    <w:rsid w:val="00280B29"/>
    <w:rsid w:val="002853BE"/>
    <w:rsid w:val="002A594E"/>
    <w:rsid w:val="002F692D"/>
    <w:rsid w:val="00317E49"/>
    <w:rsid w:val="003541B6"/>
    <w:rsid w:val="003804B9"/>
    <w:rsid w:val="00387D97"/>
    <w:rsid w:val="003F56BC"/>
    <w:rsid w:val="00400553"/>
    <w:rsid w:val="00404B08"/>
    <w:rsid w:val="00405590"/>
    <w:rsid w:val="004076AF"/>
    <w:rsid w:val="004138AC"/>
    <w:rsid w:val="0043277C"/>
    <w:rsid w:val="00433DD4"/>
    <w:rsid w:val="004343D8"/>
    <w:rsid w:val="0044780B"/>
    <w:rsid w:val="00473555"/>
    <w:rsid w:val="0048422F"/>
    <w:rsid w:val="004900DD"/>
    <w:rsid w:val="004B2E77"/>
    <w:rsid w:val="004F3955"/>
    <w:rsid w:val="004F7BFA"/>
    <w:rsid w:val="0050635D"/>
    <w:rsid w:val="00506F60"/>
    <w:rsid w:val="00512762"/>
    <w:rsid w:val="005218CF"/>
    <w:rsid w:val="00522476"/>
    <w:rsid w:val="00534AE4"/>
    <w:rsid w:val="0054429B"/>
    <w:rsid w:val="005654A4"/>
    <w:rsid w:val="005742AF"/>
    <w:rsid w:val="00576BC0"/>
    <w:rsid w:val="0059735C"/>
    <w:rsid w:val="00597AB0"/>
    <w:rsid w:val="005A142E"/>
    <w:rsid w:val="005B34BF"/>
    <w:rsid w:val="005B436B"/>
    <w:rsid w:val="005D0106"/>
    <w:rsid w:val="005D383E"/>
    <w:rsid w:val="005E00A3"/>
    <w:rsid w:val="00616FF9"/>
    <w:rsid w:val="0062063B"/>
    <w:rsid w:val="00624A4E"/>
    <w:rsid w:val="00630112"/>
    <w:rsid w:val="00630E2D"/>
    <w:rsid w:val="00634C24"/>
    <w:rsid w:val="00661C7E"/>
    <w:rsid w:val="00663F26"/>
    <w:rsid w:val="006A329E"/>
    <w:rsid w:val="006A5C85"/>
    <w:rsid w:val="006C5858"/>
    <w:rsid w:val="007121E8"/>
    <w:rsid w:val="00716728"/>
    <w:rsid w:val="00766609"/>
    <w:rsid w:val="00766E60"/>
    <w:rsid w:val="0077043E"/>
    <w:rsid w:val="00777CCC"/>
    <w:rsid w:val="00785353"/>
    <w:rsid w:val="00787CCA"/>
    <w:rsid w:val="007A6C8C"/>
    <w:rsid w:val="0081010D"/>
    <w:rsid w:val="008334BF"/>
    <w:rsid w:val="00841D1C"/>
    <w:rsid w:val="00845CE8"/>
    <w:rsid w:val="008463BD"/>
    <w:rsid w:val="00861478"/>
    <w:rsid w:val="00874583"/>
    <w:rsid w:val="00895C09"/>
    <w:rsid w:val="008C1C34"/>
    <w:rsid w:val="008C390B"/>
    <w:rsid w:val="008E46BF"/>
    <w:rsid w:val="008F08BD"/>
    <w:rsid w:val="008F4B4C"/>
    <w:rsid w:val="0092521A"/>
    <w:rsid w:val="00944D3D"/>
    <w:rsid w:val="009812BB"/>
    <w:rsid w:val="009B165F"/>
    <w:rsid w:val="009B3935"/>
    <w:rsid w:val="009B7BC5"/>
    <w:rsid w:val="009C29AF"/>
    <w:rsid w:val="009D5D7C"/>
    <w:rsid w:val="009E4388"/>
    <w:rsid w:val="00A01828"/>
    <w:rsid w:val="00A31FE2"/>
    <w:rsid w:val="00A409F2"/>
    <w:rsid w:val="00A41683"/>
    <w:rsid w:val="00A54C68"/>
    <w:rsid w:val="00A57E83"/>
    <w:rsid w:val="00AA0446"/>
    <w:rsid w:val="00AD5962"/>
    <w:rsid w:val="00AD6D9A"/>
    <w:rsid w:val="00AF2DAC"/>
    <w:rsid w:val="00AF3EE0"/>
    <w:rsid w:val="00B007A5"/>
    <w:rsid w:val="00B23B50"/>
    <w:rsid w:val="00B35B01"/>
    <w:rsid w:val="00B81313"/>
    <w:rsid w:val="00B87C9A"/>
    <w:rsid w:val="00BB2D10"/>
    <w:rsid w:val="00BB3ECC"/>
    <w:rsid w:val="00BC614B"/>
    <w:rsid w:val="00BC6850"/>
    <w:rsid w:val="00C13859"/>
    <w:rsid w:val="00C41C5D"/>
    <w:rsid w:val="00C42E6D"/>
    <w:rsid w:val="00C50D7D"/>
    <w:rsid w:val="00C61999"/>
    <w:rsid w:val="00C6663B"/>
    <w:rsid w:val="00C81443"/>
    <w:rsid w:val="00C854EB"/>
    <w:rsid w:val="00CA7A3A"/>
    <w:rsid w:val="00CB7BB9"/>
    <w:rsid w:val="00D372E7"/>
    <w:rsid w:val="00D532D6"/>
    <w:rsid w:val="00D71A58"/>
    <w:rsid w:val="00D72629"/>
    <w:rsid w:val="00D9470B"/>
    <w:rsid w:val="00DC4638"/>
    <w:rsid w:val="00DD01F4"/>
    <w:rsid w:val="00DD0615"/>
    <w:rsid w:val="00E032E4"/>
    <w:rsid w:val="00E20AC1"/>
    <w:rsid w:val="00E219CF"/>
    <w:rsid w:val="00E44077"/>
    <w:rsid w:val="00E70765"/>
    <w:rsid w:val="00E7290B"/>
    <w:rsid w:val="00E975AB"/>
    <w:rsid w:val="00EA5440"/>
    <w:rsid w:val="00EA6E72"/>
    <w:rsid w:val="00EA79A3"/>
    <w:rsid w:val="00EB1E35"/>
    <w:rsid w:val="00ED5D27"/>
    <w:rsid w:val="00EF015E"/>
    <w:rsid w:val="00EF35BD"/>
    <w:rsid w:val="00F33152"/>
    <w:rsid w:val="00F363FC"/>
    <w:rsid w:val="00F36AD5"/>
    <w:rsid w:val="00F3729E"/>
    <w:rsid w:val="00F47AC6"/>
    <w:rsid w:val="00F509AB"/>
    <w:rsid w:val="00F51BBB"/>
    <w:rsid w:val="00F72F24"/>
    <w:rsid w:val="00F8647D"/>
    <w:rsid w:val="00F86D93"/>
    <w:rsid w:val="00FA1508"/>
    <w:rsid w:val="00FB5789"/>
    <w:rsid w:val="00FC2C41"/>
    <w:rsid w:val="00FC7D22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33B822"/>
  <w15:docId w15:val="{4BBB55BF-7B28-4375-A219-43447F21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C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1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1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D27"/>
    <w:pPr>
      <w:spacing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C854EB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54E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54E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D59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962"/>
  </w:style>
  <w:style w:type="paragraph" w:styleId="a9">
    <w:name w:val="footer"/>
    <w:basedOn w:val="a"/>
    <w:link w:val="aa"/>
    <w:uiPriority w:val="99"/>
    <w:unhideWhenUsed/>
    <w:rsid w:val="00AD59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962"/>
  </w:style>
  <w:style w:type="paragraph" w:styleId="ab">
    <w:name w:val="Balloon Text"/>
    <w:basedOn w:val="a"/>
    <w:link w:val="ac"/>
    <w:uiPriority w:val="99"/>
    <w:semiHidden/>
    <w:unhideWhenUsed/>
    <w:rsid w:val="005654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54A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F36A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EF3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Hyperlink"/>
    <w:basedOn w:val="a0"/>
    <w:uiPriority w:val="99"/>
    <w:unhideWhenUsed/>
    <w:rsid w:val="00663F26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7355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1C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C41C5D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C41C5D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qFormat/>
    <w:rsid w:val="00C41C5D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41C5D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semiHidden/>
    <w:rsid w:val="006301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011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51B6-20C0-4121-87B4-230F2AC8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31</Pages>
  <Words>5030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рова Наталья Валентиновна</cp:lastModifiedBy>
  <cp:revision>78</cp:revision>
  <cp:lastPrinted>2026-02-04T07:21:00Z</cp:lastPrinted>
  <dcterms:created xsi:type="dcterms:W3CDTF">2024-01-17T07:38:00Z</dcterms:created>
  <dcterms:modified xsi:type="dcterms:W3CDTF">2026-02-06T07:39:00Z</dcterms:modified>
</cp:coreProperties>
</file>